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60D1" w14:textId="77777777" w:rsidR="00EC2F5F" w:rsidRPr="00EC2F5F" w:rsidRDefault="00EC2F5F" w:rsidP="00EC2F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EC2F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правление делами Президента Российской Федерации</w:t>
      </w:r>
    </w:p>
    <w:p w14:paraId="201A23BE" w14:textId="77777777" w:rsidR="00EC2F5F" w:rsidRPr="00EC2F5F" w:rsidRDefault="00EC2F5F" w:rsidP="00EC2F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EC2F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едеральное государственное бюджетное</w:t>
      </w:r>
    </w:p>
    <w:p w14:paraId="25DA0691" w14:textId="77777777" w:rsidR="00EC2F5F" w:rsidRPr="00EC2F5F" w:rsidRDefault="00EC2F5F" w:rsidP="00EC2F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EC2F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ошкольное образовательное учреждение</w:t>
      </w:r>
    </w:p>
    <w:p w14:paraId="383ABAA6" w14:textId="77777777" w:rsidR="00EC2F5F" w:rsidRPr="00EC2F5F" w:rsidRDefault="00EC2F5F" w:rsidP="00EC2F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EC2F5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«Центр развития ребенка- детский сад №2»</w:t>
      </w:r>
    </w:p>
    <w:p w14:paraId="40174134" w14:textId="77777777" w:rsidR="00EC2F5F" w:rsidRPr="00EC2F5F" w:rsidRDefault="00EC2F5F" w:rsidP="00EC2F5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14:paraId="572D4BFE" w14:textId="77777777" w:rsidR="00EC2F5F" w:rsidRPr="00EC2F5F" w:rsidRDefault="00EC2F5F" w:rsidP="00EC2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02652" w14:textId="77777777" w:rsidR="00EC2F5F" w:rsidRDefault="00EC2F5F" w:rsidP="00FE52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34C3C" w14:textId="77777777" w:rsidR="00EC2F5F" w:rsidRDefault="00EC2F5F" w:rsidP="00FE52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9ABBC" w14:textId="0E9FF050" w:rsidR="00CA692B" w:rsidRPr="00EC2F5F" w:rsidRDefault="00E51906" w:rsidP="00EC2F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F5F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 w:rsidR="00CA692B" w:rsidRPr="00EC2F5F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B7001" w:rsidRPr="00EC2F5F">
        <w:rPr>
          <w:rFonts w:ascii="Times New Roman" w:hAnsi="Times New Roman" w:cs="Times New Roman"/>
          <w:b/>
          <w:bCs/>
          <w:sz w:val="32"/>
          <w:szCs w:val="32"/>
        </w:rPr>
        <w:t>Путешествие по р</w:t>
      </w:r>
      <w:r w:rsidR="00CA692B" w:rsidRPr="00EC2F5F">
        <w:rPr>
          <w:rFonts w:ascii="Times New Roman" w:hAnsi="Times New Roman" w:cs="Times New Roman"/>
          <w:b/>
          <w:bCs/>
          <w:sz w:val="32"/>
          <w:szCs w:val="32"/>
        </w:rPr>
        <w:t>усски</w:t>
      </w:r>
      <w:r w:rsidR="00EC2F5F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CA692B" w:rsidRPr="00EC2F5F">
        <w:rPr>
          <w:rFonts w:ascii="Times New Roman" w:hAnsi="Times New Roman" w:cs="Times New Roman"/>
          <w:b/>
          <w:bCs/>
          <w:sz w:val="32"/>
          <w:szCs w:val="32"/>
        </w:rPr>
        <w:t xml:space="preserve"> народны</w:t>
      </w:r>
      <w:r w:rsidR="007B7001" w:rsidRPr="00EC2F5F"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A692B" w:rsidRPr="00EC2F5F">
        <w:rPr>
          <w:rFonts w:ascii="Times New Roman" w:hAnsi="Times New Roman" w:cs="Times New Roman"/>
          <w:b/>
          <w:bCs/>
          <w:sz w:val="32"/>
          <w:szCs w:val="32"/>
        </w:rPr>
        <w:t>сказк</w:t>
      </w:r>
      <w:r w:rsidR="007B7001" w:rsidRPr="00EC2F5F">
        <w:rPr>
          <w:rFonts w:ascii="Times New Roman" w:hAnsi="Times New Roman" w:cs="Times New Roman"/>
          <w:b/>
          <w:bCs/>
          <w:sz w:val="32"/>
          <w:szCs w:val="32"/>
        </w:rPr>
        <w:t>ам</w:t>
      </w:r>
      <w:r w:rsidR="00CA692B" w:rsidRPr="00EC2F5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C198027" w14:textId="0A2133CF" w:rsidR="00E51906" w:rsidRPr="00FE5232" w:rsidRDefault="00016F74" w:rsidP="00EC2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232">
        <w:rPr>
          <w:rFonts w:ascii="Times New Roman" w:hAnsi="Times New Roman" w:cs="Times New Roman"/>
          <w:sz w:val="28"/>
          <w:szCs w:val="28"/>
        </w:rPr>
        <w:t>Первая младшая группа «Весёлые цыплята.</w:t>
      </w:r>
    </w:p>
    <w:p w14:paraId="39561D54" w14:textId="77777777" w:rsidR="00E51906" w:rsidRPr="00FE5232" w:rsidRDefault="00E51906" w:rsidP="00EC2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FEC18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01209E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4D4DAE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A9BE7C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D96AE" w14:textId="77777777" w:rsidR="00E51906" w:rsidRPr="00E51906" w:rsidRDefault="00E51906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8A5FD0" w14:textId="77777777" w:rsidR="00E51906" w:rsidRPr="00E51906" w:rsidRDefault="00E51906" w:rsidP="008B7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A76CC" w14:textId="65E50358" w:rsidR="00E51906" w:rsidRPr="00E51906" w:rsidRDefault="00E51906" w:rsidP="008B7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906">
        <w:rPr>
          <w:rFonts w:ascii="Times New Roman" w:hAnsi="Times New Roman" w:cs="Times New Roman"/>
          <w:sz w:val="28"/>
          <w:szCs w:val="28"/>
        </w:rPr>
        <w:t>Подготовил</w:t>
      </w:r>
      <w:r w:rsidR="008B7774">
        <w:rPr>
          <w:rFonts w:ascii="Times New Roman" w:hAnsi="Times New Roman" w:cs="Times New Roman"/>
          <w:sz w:val="28"/>
          <w:szCs w:val="28"/>
        </w:rPr>
        <w:t>а</w:t>
      </w:r>
    </w:p>
    <w:p w14:paraId="13FC277C" w14:textId="77777777" w:rsidR="00E51906" w:rsidRPr="00E51906" w:rsidRDefault="00E51906" w:rsidP="008B7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906">
        <w:rPr>
          <w:rFonts w:ascii="Times New Roman" w:hAnsi="Times New Roman" w:cs="Times New Roman"/>
          <w:sz w:val="28"/>
          <w:szCs w:val="28"/>
        </w:rPr>
        <w:t>Лашина Дарина Сергеевна,</w:t>
      </w:r>
    </w:p>
    <w:p w14:paraId="4B837C70" w14:textId="68A41FE3" w:rsidR="00E51906" w:rsidRPr="00E51906" w:rsidRDefault="00E51906" w:rsidP="008B77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906">
        <w:rPr>
          <w:rFonts w:ascii="Times New Roman" w:hAnsi="Times New Roman" w:cs="Times New Roman"/>
          <w:sz w:val="28"/>
          <w:szCs w:val="28"/>
        </w:rPr>
        <w:t>воспитатель;</w:t>
      </w:r>
    </w:p>
    <w:p w14:paraId="11454DCF" w14:textId="77777777" w:rsidR="000B4B5F" w:rsidRDefault="000B4B5F" w:rsidP="00E519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23DD69" w14:textId="77777777" w:rsidR="00505B3F" w:rsidRDefault="00505B3F" w:rsidP="00EC2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64944" w14:textId="1CE8DF4E" w:rsidR="00E51906" w:rsidRDefault="00E51906" w:rsidP="00EC2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906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EC2F5F">
        <w:rPr>
          <w:rFonts w:ascii="Times New Roman" w:hAnsi="Times New Roman" w:cs="Times New Roman"/>
          <w:sz w:val="28"/>
          <w:szCs w:val="28"/>
        </w:rPr>
        <w:t>,</w:t>
      </w:r>
      <w:r w:rsidRPr="00E51906">
        <w:rPr>
          <w:rFonts w:ascii="Times New Roman" w:hAnsi="Times New Roman" w:cs="Times New Roman"/>
          <w:sz w:val="28"/>
          <w:szCs w:val="28"/>
        </w:rPr>
        <w:t>202</w:t>
      </w:r>
      <w:r w:rsidR="000B4B5F">
        <w:rPr>
          <w:rFonts w:ascii="Times New Roman" w:hAnsi="Times New Roman" w:cs="Times New Roman"/>
          <w:sz w:val="28"/>
          <w:szCs w:val="28"/>
        </w:rPr>
        <w:t>5</w:t>
      </w:r>
      <w:r w:rsidRPr="00E5190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D17B55" w14:textId="11EC8699" w:rsidR="00F17848" w:rsidRPr="00964F7E" w:rsidRDefault="00964F7E" w:rsidP="00964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851F203" w14:textId="4100905D" w:rsidR="00FB730D" w:rsidRPr="00964F7E" w:rsidRDefault="00CB77C9" w:rsidP="00FE5232">
      <w:pPr>
        <w:tabs>
          <w:tab w:val="righ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</w:t>
      </w:r>
      <w:r w:rsidR="00FB730D" w:rsidRPr="00964F7E">
        <w:rPr>
          <w:rFonts w:ascii="Times New Roman" w:hAnsi="Times New Roman" w:cs="Times New Roman"/>
          <w:sz w:val="28"/>
          <w:szCs w:val="28"/>
        </w:rPr>
        <w:t>очему надо читать детям сказки? Каждый родитель знает,</w:t>
      </w:r>
      <w:r w:rsidR="00FE5232">
        <w:rPr>
          <w:rFonts w:ascii="Times New Roman" w:hAnsi="Times New Roman" w:cs="Times New Roman"/>
          <w:sz w:val="28"/>
          <w:szCs w:val="28"/>
        </w:rPr>
        <w:tab/>
      </w:r>
    </w:p>
    <w:p w14:paraId="6ABE2744" w14:textId="77777777" w:rsidR="00FB730D" w:rsidRPr="00964F7E" w:rsidRDefault="00FB730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что сказки читать и рассказывать ребенку </w:t>
      </w:r>
      <w:r w:rsidRPr="00964F7E">
        <w:rPr>
          <w:rFonts w:ascii="Times New Roman" w:hAnsi="Times New Roman" w:cs="Times New Roman"/>
          <w:b/>
          <w:bCs/>
          <w:sz w:val="28"/>
          <w:szCs w:val="28"/>
        </w:rPr>
        <w:t>НАДО</w:t>
      </w:r>
      <w:r w:rsidRPr="00964F7E">
        <w:rPr>
          <w:rFonts w:ascii="Times New Roman" w:hAnsi="Times New Roman" w:cs="Times New Roman"/>
          <w:sz w:val="28"/>
          <w:szCs w:val="28"/>
        </w:rPr>
        <w:t>. Но не каждый знает,</w:t>
      </w:r>
    </w:p>
    <w:p w14:paraId="1BF5552A" w14:textId="77777777" w:rsidR="00FB730D" w:rsidRPr="00964F7E" w:rsidRDefault="00FB730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ПОЧЕМУ НАДО</w:t>
      </w:r>
      <w:r w:rsidRPr="00964F7E">
        <w:rPr>
          <w:rFonts w:ascii="Times New Roman" w:hAnsi="Times New Roman" w:cs="Times New Roman"/>
          <w:sz w:val="28"/>
          <w:szCs w:val="28"/>
        </w:rPr>
        <w:t>.</w:t>
      </w:r>
    </w:p>
    <w:p w14:paraId="2DD0F098" w14:textId="77777777" w:rsidR="00FB730D" w:rsidRPr="00964F7E" w:rsidRDefault="00FB730D" w:rsidP="00EC2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о сих пор многие родители и педагоги рассматривают ранние этапы</w:t>
      </w:r>
    </w:p>
    <w:p w14:paraId="43AAC3DF" w14:textId="77777777" w:rsidR="00FB730D" w:rsidRPr="00964F7E" w:rsidRDefault="00FB730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жизни ребенка как период преимущественно физиологического</w:t>
      </w:r>
    </w:p>
    <w:p w14:paraId="5ABCE534" w14:textId="5F806D86" w:rsidR="00FB730D" w:rsidRPr="00964F7E" w:rsidRDefault="00FB730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озревания</w:t>
      </w:r>
      <w:r w:rsidR="00861F32" w:rsidRPr="00964F7E">
        <w:rPr>
          <w:rFonts w:ascii="Times New Roman" w:hAnsi="Times New Roman" w:cs="Times New Roman"/>
          <w:sz w:val="28"/>
          <w:szCs w:val="28"/>
        </w:rPr>
        <w:t>.</w:t>
      </w:r>
      <w:r w:rsidRPr="00964F7E">
        <w:rPr>
          <w:rFonts w:ascii="Times New Roman" w:hAnsi="Times New Roman" w:cs="Times New Roman"/>
          <w:sz w:val="28"/>
          <w:szCs w:val="28"/>
        </w:rPr>
        <w:t xml:space="preserve"> Эмоциональная и социальная сфера ребенка, его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обственная активность не связываются с понятием «развитие», что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является глубоким заблуждением.</w:t>
      </w:r>
    </w:p>
    <w:p w14:paraId="7130122B" w14:textId="3EFEA7D6" w:rsidR="00FB730D" w:rsidRPr="00964F7E" w:rsidRDefault="00FB730D" w:rsidP="00964F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ссказывание сказок необходимо для жизни ребенка, для его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вития, формирования важнейших навыков, для его адаптации в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оциальном мире, для его последующей духовной самореализации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Т.Грабенко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«Зачем детям читать сказки»).</w:t>
      </w:r>
    </w:p>
    <w:p w14:paraId="1D728C19" w14:textId="68DA0E29" w:rsidR="008178BA" w:rsidRPr="00964F7E" w:rsidRDefault="00F5696D" w:rsidP="00964F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</w:t>
      </w:r>
      <w:r w:rsidR="008178BA" w:rsidRPr="00964F7E">
        <w:rPr>
          <w:rFonts w:ascii="Times New Roman" w:hAnsi="Times New Roman" w:cs="Times New Roman"/>
          <w:sz w:val="28"/>
          <w:szCs w:val="28"/>
        </w:rPr>
        <w:t>владение родным языком, развитие речи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является одним из самых важных приобретений ребёнка в дошкольном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детстве и рассматривается в современном дошкольном воспитании как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общая основа воспитания и обучения детей. Л.С. Выготский писал:</w:t>
      </w:r>
    </w:p>
    <w:p w14:paraId="1538158F" w14:textId="701D40EA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Есть все фактические и теоретические основания утверждать, что не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олько интеллектуальное развитие ребёнка, но и формирование его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характера, эмоций и личности в целом находится в непосредственной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зависимости от речи».</w:t>
      </w:r>
    </w:p>
    <w:p w14:paraId="239FC25A" w14:textId="77777777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Самая благодатная почва, имеющая неограниченные развивающие и</w:t>
      </w:r>
    </w:p>
    <w:p w14:paraId="42EFC166" w14:textId="77777777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воспитывающие возможности – это русская народная сказка.</w:t>
      </w:r>
    </w:p>
    <w:p w14:paraId="31EC12DC" w14:textId="534070DF" w:rsidR="008178BA" w:rsidRPr="00964F7E" w:rsidRDefault="008178BA" w:rsidP="00A17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усские народные сказки раскрывают перед детьми меткость и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ыразительность языка, показывают, как богата родная речь юмором,</w:t>
      </w:r>
      <w:r w:rsidR="00210DE8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живыми и образными выражениями. Присущая им необычайная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стота, яркость, образность, особенность повторно воспроизводить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дни и те же речевые </w:t>
      </w:r>
      <w:r w:rsidRPr="00964F7E">
        <w:rPr>
          <w:rFonts w:ascii="Times New Roman" w:hAnsi="Times New Roman" w:cs="Times New Roman"/>
          <w:sz w:val="28"/>
          <w:szCs w:val="28"/>
        </w:rPr>
        <w:lastRenderedPageBreak/>
        <w:t>формы и образы позволяют выдвигать сказки как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фактор развития связной речи детей.</w:t>
      </w:r>
    </w:p>
    <w:p w14:paraId="25DE63D1" w14:textId="7F335D20" w:rsidR="008178BA" w:rsidRPr="00964F7E" w:rsidRDefault="00A17F90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7F90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проек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390"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сожалению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10D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C2F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не все родители видят многогран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возможности этого направления своей деятельности и не в пол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i/>
          <w:iCs/>
          <w:sz w:val="28"/>
          <w:szCs w:val="28"/>
        </w:rPr>
        <w:t>мере используют её духовно-нравственный потенциал.</w:t>
      </w:r>
    </w:p>
    <w:p w14:paraId="23F522EE" w14:textId="0469442A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 этом сложном процессе становления человека немало зависит от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ого, как ребенок адаптируется в мире людей, сможет ли он найти свое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место в жизни</w:t>
      </w:r>
      <w:r w:rsidR="00210DE8">
        <w:rPr>
          <w:rFonts w:ascii="Times New Roman" w:hAnsi="Times New Roman" w:cs="Times New Roman"/>
          <w:sz w:val="28"/>
          <w:szCs w:val="28"/>
        </w:rPr>
        <w:t>.</w:t>
      </w:r>
    </w:p>
    <w:p w14:paraId="403BA02A" w14:textId="27BB0F97" w:rsidR="008178BA" w:rsidRPr="00964F7E" w:rsidRDefault="00964F7E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5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78BA" w:rsidRPr="00964F7E">
        <w:rPr>
          <w:rFonts w:ascii="Times New Roman" w:hAnsi="Times New Roman" w:cs="Times New Roman"/>
          <w:sz w:val="28"/>
          <w:szCs w:val="28"/>
        </w:rPr>
        <w:t>егодня, когда зачастую наблюдается равнодушие и потеря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BA" w:rsidRPr="00964F7E">
        <w:rPr>
          <w:rFonts w:ascii="Times New Roman" w:hAnsi="Times New Roman" w:cs="Times New Roman"/>
          <w:sz w:val="28"/>
          <w:szCs w:val="28"/>
        </w:rPr>
        <w:t>поколений друг к другу, когда разрушаются традиционные способы</w:t>
      </w:r>
    </w:p>
    <w:p w14:paraId="0EED3B7B" w14:textId="36C6B139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ередачи культуры от родителей к детям, что в итоге ведет к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деградации общества в целом, необходимо обучать культуре,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очно</w:t>
      </w:r>
      <w:r w:rsid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ак же как любой другой дисциплине.</w:t>
      </w:r>
    </w:p>
    <w:p w14:paraId="619C1813" w14:textId="216DC87A" w:rsidR="008178BA" w:rsidRPr="00964F7E" w:rsidRDefault="008178BA" w:rsidP="00EC2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усская народная сказка</w:t>
      </w:r>
      <w:r w:rsidR="00861F32" w:rsidRPr="00964F7E">
        <w:rPr>
          <w:rFonts w:ascii="Times New Roman" w:hAnsi="Times New Roman" w:cs="Times New Roman"/>
          <w:sz w:val="28"/>
          <w:szCs w:val="28"/>
        </w:rPr>
        <w:t xml:space="preserve"> - </w:t>
      </w:r>
      <w:r w:rsidRPr="00964F7E">
        <w:rPr>
          <w:rFonts w:ascii="Times New Roman" w:hAnsi="Times New Roman" w:cs="Times New Roman"/>
          <w:sz w:val="28"/>
          <w:szCs w:val="28"/>
        </w:rPr>
        <w:t>это</w:t>
      </w:r>
      <w:r w:rsidR="00F5696D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очва, имеющая неограниченные</w:t>
      </w:r>
      <w:r w:rsidR="00EC2F5F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вивающие и воспитывающие возможности. Она вводит детей в круг</w:t>
      </w:r>
      <w:r w:rsidR="00EC2F5F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еобыкновенных событий, превращений, происходящих с их героями,</w:t>
      </w:r>
      <w:r w:rsidR="00EC2F5F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ыражает глубокие моральные идеи, учит доброму отношению к</w:t>
      </w:r>
      <w:r w:rsidR="00EC2F5F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людям, показывает высокие чувства и стремления.</w:t>
      </w:r>
    </w:p>
    <w:p w14:paraId="65B6B234" w14:textId="0F38988A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казка для ребенка – это не что иное, как особое средство постижения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жизни, способ познания, осмысления некоторых жизненных явлений,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моральных установок общества, постижения реальной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действительности. Образность сказки, даже более того – ее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условность, хорошо усваивается ребенком.</w:t>
      </w:r>
    </w:p>
    <w:p w14:paraId="37BE7B3F" w14:textId="6E2DAB1F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Сказка близка ребенку по мироощущению, ведь, у него </w:t>
      </w:r>
      <w:r w:rsidRPr="00A17F90">
        <w:rPr>
          <w:rFonts w:ascii="Times New Roman" w:hAnsi="Times New Roman" w:cs="Times New Roman"/>
          <w:sz w:val="28"/>
          <w:szCs w:val="28"/>
          <w:u w:val="single"/>
        </w:rPr>
        <w:t xml:space="preserve">эмоционально-чувственное </w:t>
      </w:r>
      <w:r w:rsidRPr="00964F7E">
        <w:rPr>
          <w:rFonts w:ascii="Times New Roman" w:hAnsi="Times New Roman" w:cs="Times New Roman"/>
          <w:sz w:val="28"/>
          <w:szCs w:val="28"/>
        </w:rPr>
        <w:t>восприятие мира. Ему еще не понятна логика взрослых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ссуждений. А сказка и не учит напрямую. В ней есть только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олшебные образы, которыми ребенок наслаждается, определяя свои</w:t>
      </w:r>
      <w:r w:rsidR="00A17F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импатии.</w:t>
      </w:r>
    </w:p>
    <w:p w14:paraId="05B2934B" w14:textId="57D39E43" w:rsidR="008178BA" w:rsidRPr="00964F7E" w:rsidRDefault="008178B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F7E">
        <w:rPr>
          <w:rFonts w:ascii="Times New Roman" w:hAnsi="Times New Roman" w:cs="Times New Roman"/>
          <w:sz w:val="28"/>
          <w:szCs w:val="28"/>
          <w:u w:val="single"/>
        </w:rPr>
        <w:t>Поэтому тема проекта «</w:t>
      </w:r>
      <w:r w:rsidR="00861F32" w:rsidRPr="00964F7E">
        <w:rPr>
          <w:rFonts w:ascii="Times New Roman" w:hAnsi="Times New Roman" w:cs="Times New Roman"/>
          <w:sz w:val="28"/>
          <w:szCs w:val="28"/>
          <w:u w:val="single"/>
        </w:rPr>
        <w:t>«Путешествие по русские народным сказкам»</w:t>
      </w:r>
      <w:r w:rsidRPr="00964F7E">
        <w:rPr>
          <w:rFonts w:ascii="Times New Roman" w:hAnsi="Times New Roman" w:cs="Times New Roman"/>
          <w:sz w:val="28"/>
          <w:szCs w:val="28"/>
          <w:u w:val="single"/>
        </w:rPr>
        <w:t>» является</w:t>
      </w:r>
      <w:r w:rsidR="00861F32" w:rsidRPr="00964F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  <w:u w:val="single"/>
        </w:rPr>
        <w:t>актуальной.</w:t>
      </w:r>
    </w:p>
    <w:p w14:paraId="4B16BCD2" w14:textId="77777777" w:rsidR="009E7BB1" w:rsidRPr="00964F7E" w:rsidRDefault="009E7BB1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 разработке проекта стремилась использовать богатое наследие</w:t>
      </w:r>
    </w:p>
    <w:p w14:paraId="4256949D" w14:textId="77777777" w:rsidR="009E7BB1" w:rsidRPr="00964F7E" w:rsidRDefault="009E7BB1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народной педагогики, опыт отечественных и зарубежных педагогов в</w:t>
      </w:r>
    </w:p>
    <w:p w14:paraId="0E901A16" w14:textId="77777777" w:rsidR="009E7BB1" w:rsidRPr="00964F7E" w:rsidRDefault="009E7BB1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области воспитания детей раннего возраста, предполагающего</w:t>
      </w:r>
    </w:p>
    <w:p w14:paraId="494589AB" w14:textId="77777777" w:rsidR="009E7BB1" w:rsidRPr="00964F7E" w:rsidRDefault="009E7BB1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признание само ценности раннего периода жизни человека, уважение</w:t>
      </w:r>
    </w:p>
    <w:p w14:paraId="0BBF507F" w14:textId="77777777" w:rsidR="009E7BB1" w:rsidRPr="00964F7E" w:rsidRDefault="009E7BB1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к личности ребенка, создание условий для развития его активности,</w:t>
      </w:r>
    </w:p>
    <w:p w14:paraId="143A7B2F" w14:textId="3C3DA6D3" w:rsidR="009E7BB1" w:rsidRPr="00964F7E" w:rsidRDefault="009E7BB1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инициативности, творческого потенциала.</w:t>
      </w:r>
    </w:p>
    <w:p w14:paraId="6D8FC0B9" w14:textId="03ABA616" w:rsidR="008A3115" w:rsidRPr="00964F7E" w:rsidRDefault="008A3115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964F7E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964F7E">
        <w:rPr>
          <w:rFonts w:ascii="Times New Roman" w:hAnsi="Times New Roman" w:cs="Times New Roman"/>
          <w:sz w:val="28"/>
          <w:szCs w:val="28"/>
        </w:rPr>
        <w:t>детей с русскими народными сказками,</w:t>
      </w:r>
    </w:p>
    <w:p w14:paraId="3EE168B3" w14:textId="27195632" w:rsidR="008A3115" w:rsidRPr="00964F7E" w:rsidRDefault="008A3115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иви</w:t>
      </w:r>
      <w:r w:rsidR="00964F7E">
        <w:rPr>
          <w:rFonts w:ascii="Times New Roman" w:hAnsi="Times New Roman" w:cs="Times New Roman"/>
          <w:sz w:val="28"/>
          <w:szCs w:val="28"/>
        </w:rPr>
        <w:t>тие</w:t>
      </w:r>
      <w:r w:rsidRPr="00964F7E">
        <w:rPr>
          <w:rFonts w:ascii="Times New Roman" w:hAnsi="Times New Roman" w:cs="Times New Roman"/>
          <w:sz w:val="28"/>
          <w:szCs w:val="28"/>
        </w:rPr>
        <w:t xml:space="preserve"> люб</w:t>
      </w:r>
      <w:r w:rsidR="00964F7E">
        <w:rPr>
          <w:rFonts w:ascii="Times New Roman" w:hAnsi="Times New Roman" w:cs="Times New Roman"/>
          <w:sz w:val="28"/>
          <w:szCs w:val="28"/>
        </w:rPr>
        <w:t xml:space="preserve">ви </w:t>
      </w:r>
      <w:r w:rsidRPr="00964F7E">
        <w:rPr>
          <w:rFonts w:ascii="Times New Roman" w:hAnsi="Times New Roman" w:cs="Times New Roman"/>
          <w:sz w:val="28"/>
          <w:szCs w:val="28"/>
        </w:rPr>
        <w:t>и интерес</w:t>
      </w:r>
      <w:r w:rsidR="00964F7E">
        <w:rPr>
          <w:rFonts w:ascii="Times New Roman" w:hAnsi="Times New Roman" w:cs="Times New Roman"/>
          <w:sz w:val="28"/>
          <w:szCs w:val="28"/>
        </w:rPr>
        <w:t>а</w:t>
      </w:r>
      <w:r w:rsidRPr="00964F7E">
        <w:rPr>
          <w:rFonts w:ascii="Times New Roman" w:hAnsi="Times New Roman" w:cs="Times New Roman"/>
          <w:sz w:val="28"/>
          <w:szCs w:val="28"/>
        </w:rPr>
        <w:t xml:space="preserve"> к русскому народному творчеству</w:t>
      </w:r>
      <w:r w:rsidR="00964F7E">
        <w:rPr>
          <w:rFonts w:ascii="Times New Roman" w:hAnsi="Times New Roman" w:cs="Times New Roman"/>
          <w:sz w:val="28"/>
          <w:szCs w:val="28"/>
        </w:rPr>
        <w:t>.</w:t>
      </w:r>
    </w:p>
    <w:p w14:paraId="557FC56F" w14:textId="77777777" w:rsidR="008A3115" w:rsidRPr="00996121" w:rsidRDefault="008A3115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612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екта:</w:t>
      </w:r>
    </w:p>
    <w:p w14:paraId="21C61123" w14:textId="2C96E166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ировать у детей знания о русских народных сказках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51057BAE" w14:textId="7CB190FA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озда</w:t>
      </w:r>
      <w:r w:rsidR="00E059BF" w:rsidRPr="00964F7E">
        <w:rPr>
          <w:rFonts w:ascii="Times New Roman" w:hAnsi="Times New Roman" w:cs="Times New Roman"/>
          <w:sz w:val="28"/>
          <w:szCs w:val="28"/>
        </w:rPr>
        <w:t>ние</w:t>
      </w:r>
      <w:r w:rsidRPr="00964F7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059BF" w:rsidRPr="00964F7E">
        <w:rPr>
          <w:rFonts w:ascii="Times New Roman" w:hAnsi="Times New Roman" w:cs="Times New Roman"/>
          <w:sz w:val="28"/>
          <w:szCs w:val="28"/>
        </w:rPr>
        <w:t>й</w:t>
      </w:r>
      <w:r w:rsidRPr="00964F7E">
        <w:rPr>
          <w:rFonts w:ascii="Times New Roman" w:hAnsi="Times New Roman" w:cs="Times New Roman"/>
          <w:sz w:val="28"/>
          <w:szCs w:val="28"/>
        </w:rPr>
        <w:t xml:space="preserve"> для активного использования сказок в деятельности</w:t>
      </w:r>
    </w:p>
    <w:p w14:paraId="68482B7C" w14:textId="66E4A76A" w:rsidR="008A3115" w:rsidRPr="00964F7E" w:rsidRDefault="008A3115" w:rsidP="00964F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етей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468C2F13" w14:textId="6BDCC0A3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воспитывать интерес к русскому народному творчеству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0AF6D10F" w14:textId="06FD8063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прививать любовь к книге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39BEE82B" w14:textId="6E6F4534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развивать речь, активизировать словарный запас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6BDD8A8B" w14:textId="5CC98527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звивать творчество, фантазию, воображение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2D18D6EE" w14:textId="167FB4F1" w:rsidR="008A3115" w:rsidRPr="00964F7E" w:rsidRDefault="008A3115" w:rsidP="0096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укреплять взаимоотношения с родителями</w:t>
      </w:r>
      <w:r w:rsidR="00964F7E">
        <w:rPr>
          <w:rFonts w:ascii="Times New Roman" w:hAnsi="Times New Roman" w:cs="Times New Roman"/>
          <w:sz w:val="28"/>
          <w:szCs w:val="28"/>
        </w:rPr>
        <w:t>;</w:t>
      </w:r>
    </w:p>
    <w:p w14:paraId="5B751503" w14:textId="26AD62D3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По доминирующей деятельности:</w:t>
      </w:r>
      <w:r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375E96" w:rsidRPr="00964F7E">
        <w:rPr>
          <w:rFonts w:ascii="Times New Roman" w:hAnsi="Times New Roman" w:cs="Times New Roman"/>
          <w:sz w:val="28"/>
          <w:szCs w:val="28"/>
        </w:rPr>
        <w:t>о</w:t>
      </w:r>
      <w:r w:rsidRPr="00964F7E">
        <w:rPr>
          <w:rFonts w:ascii="Times New Roman" w:hAnsi="Times New Roman" w:cs="Times New Roman"/>
          <w:sz w:val="28"/>
          <w:szCs w:val="28"/>
        </w:rPr>
        <w:t>бразовательно-игровой.</w:t>
      </w:r>
    </w:p>
    <w:p w14:paraId="35B40994" w14:textId="73B519D6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B7001" w:rsidRPr="00964F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4F7E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у участников:</w:t>
      </w:r>
      <w:r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375E96" w:rsidRPr="00964F7E">
        <w:rPr>
          <w:rFonts w:ascii="Times New Roman" w:hAnsi="Times New Roman" w:cs="Times New Roman"/>
          <w:sz w:val="28"/>
          <w:szCs w:val="28"/>
        </w:rPr>
        <w:t>г</w:t>
      </w:r>
      <w:r w:rsidRPr="00964F7E">
        <w:rPr>
          <w:rFonts w:ascii="Times New Roman" w:hAnsi="Times New Roman" w:cs="Times New Roman"/>
          <w:sz w:val="28"/>
          <w:szCs w:val="28"/>
        </w:rPr>
        <w:t>рупповой.</w:t>
      </w:r>
    </w:p>
    <w:p w14:paraId="5D6A1226" w14:textId="553F105D" w:rsidR="00F17848" w:rsidRPr="00A17F90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 xml:space="preserve">По характеру контактов: </w:t>
      </w:r>
      <w:r w:rsidR="00375E96" w:rsidRPr="00964F7E">
        <w:rPr>
          <w:rFonts w:ascii="Times New Roman" w:hAnsi="Times New Roman" w:cs="Times New Roman"/>
          <w:sz w:val="28"/>
          <w:szCs w:val="28"/>
        </w:rPr>
        <w:t>с</w:t>
      </w:r>
      <w:r w:rsidRPr="00964F7E">
        <w:rPr>
          <w:rFonts w:ascii="Times New Roman" w:hAnsi="Times New Roman" w:cs="Times New Roman"/>
          <w:sz w:val="28"/>
          <w:szCs w:val="28"/>
        </w:rPr>
        <w:t>реди детей одной группы.</w:t>
      </w:r>
    </w:p>
    <w:p w14:paraId="4BF8945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Основное направление проекта:</w:t>
      </w:r>
      <w:r w:rsidRPr="00964F7E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</w:t>
      </w:r>
    </w:p>
    <w:p w14:paraId="1A604AD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оциализации детей дошкольного возраста через использование</w:t>
      </w:r>
    </w:p>
    <w:p w14:paraId="7B24D806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усской народной сказки.</w:t>
      </w:r>
    </w:p>
    <w:p w14:paraId="17A17EB1" w14:textId="76E61ACE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Время выполнения:</w:t>
      </w:r>
      <w:r w:rsidRPr="00964F7E">
        <w:rPr>
          <w:rFonts w:ascii="Times New Roman" w:hAnsi="Times New Roman" w:cs="Times New Roman"/>
          <w:sz w:val="28"/>
          <w:szCs w:val="28"/>
        </w:rPr>
        <w:t xml:space="preserve"> ноябрь-</w:t>
      </w:r>
      <w:r w:rsidR="005D55AB" w:rsidRPr="00964F7E">
        <w:rPr>
          <w:rFonts w:ascii="Times New Roman" w:hAnsi="Times New Roman" w:cs="Times New Roman"/>
          <w:sz w:val="28"/>
          <w:szCs w:val="28"/>
        </w:rPr>
        <w:t>май</w:t>
      </w:r>
      <w:r w:rsidRPr="00964F7E">
        <w:rPr>
          <w:rFonts w:ascii="Times New Roman" w:hAnsi="Times New Roman" w:cs="Times New Roman"/>
          <w:sz w:val="28"/>
          <w:szCs w:val="28"/>
        </w:rPr>
        <w:t>.</w:t>
      </w:r>
    </w:p>
    <w:p w14:paraId="29860BFE" w14:textId="09AB4A65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раст детей:</w:t>
      </w:r>
      <w:r w:rsidR="0083754D" w:rsidRPr="00964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2-3 года</w:t>
      </w:r>
    </w:p>
    <w:p w14:paraId="567E498F" w14:textId="77777777" w:rsidR="00B65C2D" w:rsidRPr="00964F7E" w:rsidRDefault="00B65C2D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</w:p>
    <w:p w14:paraId="45D8E97C" w14:textId="77777777" w:rsidR="00B65C2D" w:rsidRPr="00964F7E" w:rsidRDefault="00B65C2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 виду – познавательно – игровой, творческий.</w:t>
      </w:r>
    </w:p>
    <w:p w14:paraId="2D822186" w14:textId="443A2573" w:rsidR="00B65C2D" w:rsidRPr="00964F7E" w:rsidRDefault="00B65C2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 количеству участников – групповой;</w:t>
      </w:r>
    </w:p>
    <w:p w14:paraId="580003E9" w14:textId="7C616E02" w:rsidR="00B65C2D" w:rsidRPr="00964F7E" w:rsidRDefault="00B65C2D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по продолжительности –   </w:t>
      </w:r>
      <w:r w:rsidR="005D55AB" w:rsidRPr="00964F7E">
        <w:rPr>
          <w:rFonts w:ascii="Times New Roman" w:hAnsi="Times New Roman" w:cs="Times New Roman"/>
          <w:sz w:val="28"/>
          <w:szCs w:val="28"/>
        </w:rPr>
        <w:t>среднесрочный</w:t>
      </w:r>
      <w:r w:rsidRPr="00964F7E">
        <w:rPr>
          <w:rFonts w:ascii="Times New Roman" w:hAnsi="Times New Roman" w:cs="Times New Roman"/>
          <w:sz w:val="28"/>
          <w:szCs w:val="28"/>
        </w:rPr>
        <w:t xml:space="preserve"> (</w:t>
      </w:r>
      <w:r w:rsidR="005D55AB" w:rsidRPr="00964F7E">
        <w:rPr>
          <w:rFonts w:ascii="Times New Roman" w:hAnsi="Times New Roman" w:cs="Times New Roman"/>
          <w:sz w:val="28"/>
          <w:szCs w:val="28"/>
        </w:rPr>
        <w:t xml:space="preserve">7 </w:t>
      </w:r>
      <w:r w:rsidRPr="00964F7E">
        <w:rPr>
          <w:rFonts w:ascii="Times New Roman" w:hAnsi="Times New Roman" w:cs="Times New Roman"/>
          <w:sz w:val="28"/>
          <w:szCs w:val="28"/>
        </w:rPr>
        <w:t>месяц</w:t>
      </w:r>
      <w:r w:rsidR="005D55AB" w:rsidRPr="00964F7E">
        <w:rPr>
          <w:rFonts w:ascii="Times New Roman" w:hAnsi="Times New Roman" w:cs="Times New Roman"/>
          <w:sz w:val="28"/>
          <w:szCs w:val="28"/>
        </w:rPr>
        <w:t>ев</w:t>
      </w:r>
      <w:r w:rsidRPr="00964F7E">
        <w:rPr>
          <w:rFonts w:ascii="Times New Roman" w:hAnsi="Times New Roman" w:cs="Times New Roman"/>
          <w:sz w:val="28"/>
          <w:szCs w:val="28"/>
        </w:rPr>
        <w:t>);</w:t>
      </w:r>
    </w:p>
    <w:p w14:paraId="7340FB9D" w14:textId="747C0D03" w:rsidR="007B7001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996121">
        <w:rPr>
          <w:rFonts w:ascii="Times New Roman" w:hAnsi="Times New Roman" w:cs="Times New Roman"/>
          <w:sz w:val="28"/>
          <w:szCs w:val="28"/>
        </w:rPr>
        <w:t>в</w:t>
      </w:r>
      <w:r w:rsidRPr="00964F7E">
        <w:rPr>
          <w:rFonts w:ascii="Times New Roman" w:hAnsi="Times New Roman" w:cs="Times New Roman"/>
          <w:sz w:val="28"/>
          <w:szCs w:val="28"/>
        </w:rPr>
        <w:t>оспитател</w:t>
      </w:r>
      <w:r w:rsidR="00996121">
        <w:rPr>
          <w:rFonts w:ascii="Times New Roman" w:hAnsi="Times New Roman" w:cs="Times New Roman"/>
          <w:sz w:val="28"/>
          <w:szCs w:val="28"/>
        </w:rPr>
        <w:t>ь</w:t>
      </w:r>
      <w:r w:rsidRPr="00964F7E">
        <w:rPr>
          <w:rFonts w:ascii="Times New Roman" w:hAnsi="Times New Roman" w:cs="Times New Roman"/>
          <w:sz w:val="28"/>
          <w:szCs w:val="28"/>
        </w:rPr>
        <w:t xml:space="preserve"> группы раннего возраста «Весёлые цыплята»</w:t>
      </w:r>
      <w:r w:rsidR="00996121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Лашина Дарина Сергеевна, дети группы раннего возраста</w:t>
      </w:r>
      <w:r w:rsidR="00996121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«Весёлые цыплята», родители</w:t>
      </w:r>
      <w:r w:rsidR="007B7001" w:rsidRPr="00964F7E">
        <w:rPr>
          <w:rFonts w:ascii="Times New Roman" w:hAnsi="Times New Roman" w:cs="Times New Roman"/>
          <w:sz w:val="28"/>
          <w:szCs w:val="28"/>
        </w:rPr>
        <w:t>.</w:t>
      </w:r>
    </w:p>
    <w:p w14:paraId="2F9E7DFC" w14:textId="4A2B1E94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:</w:t>
      </w:r>
    </w:p>
    <w:p w14:paraId="7D5F2C55" w14:textId="2F06AA33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ой сказке «Репка»</w:t>
      </w:r>
    </w:p>
    <w:p w14:paraId="4734B93B" w14:textId="252FDF2C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2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ым сказке «Теремок»</w:t>
      </w:r>
    </w:p>
    <w:p w14:paraId="07191305" w14:textId="3F07D6A7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3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ой сказке «Колобок»</w:t>
      </w:r>
    </w:p>
    <w:p w14:paraId="67FB4B4E" w14:textId="694FD64D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4</w:t>
      </w:r>
      <w:r w:rsidR="005D55AB" w:rsidRPr="00964F7E">
        <w:rPr>
          <w:rFonts w:ascii="Times New Roman" w:hAnsi="Times New Roman" w:cs="Times New Roman"/>
          <w:sz w:val="28"/>
          <w:szCs w:val="28"/>
        </w:rPr>
        <w:t>.</w:t>
      </w:r>
      <w:r w:rsidR="00F17848" w:rsidRPr="00964F7E">
        <w:rPr>
          <w:rFonts w:ascii="Times New Roman" w:hAnsi="Times New Roman" w:cs="Times New Roman"/>
          <w:sz w:val="28"/>
          <w:szCs w:val="28"/>
        </w:rPr>
        <w:t>Виды кукол и театров по русской народной сказке «Курочка ряба»</w:t>
      </w:r>
    </w:p>
    <w:p w14:paraId="36DD3A50" w14:textId="31F2A757" w:rsidR="00E059BF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5.Оформление уголка ряжения</w:t>
      </w:r>
    </w:p>
    <w:p w14:paraId="201D2CDF" w14:textId="401EA790" w:rsidR="00F17848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6</w:t>
      </w:r>
      <w:r w:rsidR="00226864" w:rsidRPr="00964F7E">
        <w:rPr>
          <w:rFonts w:ascii="Times New Roman" w:hAnsi="Times New Roman" w:cs="Times New Roman"/>
          <w:sz w:val="28"/>
          <w:szCs w:val="28"/>
        </w:rPr>
        <w:t>.Пазлы с изображением героев сказок</w:t>
      </w:r>
    </w:p>
    <w:p w14:paraId="7D3AEF55" w14:textId="237BB368" w:rsidR="00E059BF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7.Оформление выставки книжек-малышек «Русские народные</w:t>
      </w:r>
    </w:p>
    <w:p w14:paraId="77E03E7C" w14:textId="77777777" w:rsidR="00E059BF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казки»</w:t>
      </w:r>
    </w:p>
    <w:p w14:paraId="6040C2EE" w14:textId="63E140FE" w:rsidR="00E059BF" w:rsidRPr="00964F7E" w:rsidRDefault="00E059BF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8. Настольные, дидактические игры по русским народным сказкам.</w:t>
      </w:r>
    </w:p>
    <w:p w14:paraId="4C3AA4D7" w14:textId="77777777" w:rsidR="00F17848" w:rsidRPr="00996121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6121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работы с родителями</w:t>
      </w:r>
    </w:p>
    <w:p w14:paraId="00D2A32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для родителей через папки-передвижки</w:t>
      </w:r>
    </w:p>
    <w:p w14:paraId="2BCAAB5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«Значение сказок в жизни ребенка»</w:t>
      </w:r>
    </w:p>
    <w:p w14:paraId="191D33E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«Как читать ребенку дома».</w:t>
      </w:r>
    </w:p>
    <w:p w14:paraId="105DFD5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Акция: «Подари книгу-сказку»</w:t>
      </w:r>
    </w:p>
    <w:p w14:paraId="00CC42C5" w14:textId="4B581D0A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• Изготовление масок и костюмов</w:t>
      </w:r>
      <w:r w:rsidR="00861F32" w:rsidRPr="00964F7E">
        <w:rPr>
          <w:rFonts w:ascii="Times New Roman" w:hAnsi="Times New Roman" w:cs="Times New Roman"/>
          <w:sz w:val="28"/>
          <w:szCs w:val="28"/>
        </w:rPr>
        <w:t>,</w:t>
      </w:r>
      <w:r w:rsidRPr="00964F7E">
        <w:rPr>
          <w:rFonts w:ascii="Times New Roman" w:hAnsi="Times New Roman" w:cs="Times New Roman"/>
          <w:sz w:val="28"/>
          <w:szCs w:val="28"/>
        </w:rPr>
        <w:t xml:space="preserve"> для сказки</w:t>
      </w:r>
    </w:p>
    <w:p w14:paraId="372A20B9" w14:textId="71AAFD6B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• </w:t>
      </w:r>
      <w:r w:rsidR="00BE5C5A" w:rsidRPr="00964F7E">
        <w:rPr>
          <w:rFonts w:ascii="Times New Roman" w:hAnsi="Times New Roman" w:cs="Times New Roman"/>
          <w:sz w:val="28"/>
          <w:szCs w:val="28"/>
        </w:rPr>
        <w:t xml:space="preserve">Анкетирование по теме: </w:t>
      </w:r>
      <w:r w:rsidR="004A1E14" w:rsidRPr="00964F7E">
        <w:rPr>
          <w:rFonts w:ascii="Times New Roman" w:hAnsi="Times New Roman" w:cs="Times New Roman"/>
          <w:sz w:val="28"/>
          <w:szCs w:val="28"/>
        </w:rPr>
        <w:t>«</w:t>
      </w:r>
      <w:r w:rsidR="00BE5C5A" w:rsidRPr="00964F7E">
        <w:rPr>
          <w:rFonts w:ascii="Times New Roman" w:hAnsi="Times New Roman" w:cs="Times New Roman"/>
          <w:sz w:val="28"/>
          <w:szCs w:val="28"/>
        </w:rPr>
        <w:t>Русские народные сказки в жизни вашего ребёнка.</w:t>
      </w:r>
      <w:r w:rsidR="004A1E14" w:rsidRPr="00964F7E">
        <w:rPr>
          <w:rFonts w:ascii="Times New Roman" w:hAnsi="Times New Roman" w:cs="Times New Roman"/>
          <w:sz w:val="28"/>
          <w:szCs w:val="28"/>
        </w:rPr>
        <w:t>»</w:t>
      </w:r>
    </w:p>
    <w:p w14:paraId="66362E4A" w14:textId="1E4B2A8A" w:rsidR="00F17848" w:rsidRPr="00996121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61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ы работы с </w:t>
      </w:r>
      <w:r w:rsidR="00996121" w:rsidRPr="00996121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ьми</w:t>
      </w:r>
    </w:p>
    <w:p w14:paraId="479AA8BF" w14:textId="5155E67E" w:rsidR="00F17848" w:rsidRPr="00964F7E" w:rsidRDefault="00F17848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дбор наглядно-дидактических пособий к каждой сказке</w:t>
      </w:r>
      <w:r w:rsidR="004A1E14" w:rsidRPr="00964F7E">
        <w:rPr>
          <w:rFonts w:ascii="Times New Roman" w:hAnsi="Times New Roman" w:cs="Times New Roman"/>
          <w:sz w:val="28"/>
          <w:szCs w:val="28"/>
        </w:rPr>
        <w:t>.</w:t>
      </w:r>
    </w:p>
    <w:p w14:paraId="13487564" w14:textId="171E1D2E" w:rsidR="00F17848" w:rsidRPr="00964F7E" w:rsidRDefault="00F17848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Оформление книжного центра по </w:t>
      </w:r>
      <w:r w:rsidR="004A1E14" w:rsidRPr="00964F7E">
        <w:rPr>
          <w:rFonts w:ascii="Times New Roman" w:hAnsi="Times New Roman" w:cs="Times New Roman"/>
          <w:sz w:val="28"/>
          <w:szCs w:val="28"/>
        </w:rPr>
        <w:t>русским народным сказкам.</w:t>
      </w:r>
    </w:p>
    <w:p w14:paraId="5DCC342D" w14:textId="2BE959C0" w:rsidR="00F17848" w:rsidRPr="00964F7E" w:rsidRDefault="00F17848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дбор кукольных персонажей по каждой сказке (несколько видов</w:t>
      </w:r>
    </w:p>
    <w:p w14:paraId="7DFA7AAF" w14:textId="77777777" w:rsidR="00F17848" w:rsidRPr="00964F7E" w:rsidRDefault="00F17848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театра по выбранной сказке).</w:t>
      </w:r>
    </w:p>
    <w:p w14:paraId="56B6A439" w14:textId="38C6D451" w:rsidR="00F17848" w:rsidRPr="00964F7E" w:rsidRDefault="00F17848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икторин «Отгадай героя сказки»</w:t>
      </w:r>
    </w:p>
    <w:p w14:paraId="0FDDC3C0" w14:textId="1CA2BA6D" w:rsidR="004A1E14" w:rsidRPr="00964F7E" w:rsidRDefault="004A1E14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нсценировки сказок.</w:t>
      </w:r>
    </w:p>
    <w:p w14:paraId="29D69D8C" w14:textId="077863C4" w:rsidR="00E059BF" w:rsidRPr="00964F7E" w:rsidRDefault="00E059BF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зыгрывание русских народных сказок «Колобок», «Курочка Ряба»</w:t>
      </w:r>
    </w:p>
    <w:p w14:paraId="309812D2" w14:textId="6BF7D7F3" w:rsidR="00E059BF" w:rsidRPr="00964F7E" w:rsidRDefault="00E059BF" w:rsidP="00964F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нсценирование сказки «Репка» с музыкальным сопровождением</w:t>
      </w:r>
    </w:p>
    <w:p w14:paraId="06ADDC1D" w14:textId="4EEF3B65" w:rsidR="005D55AB" w:rsidRPr="00964F7E" w:rsidRDefault="00F17848" w:rsidP="00274D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Продукт проекта</w:t>
      </w:r>
    </w:p>
    <w:p w14:paraId="4B1E91E7" w14:textId="53872EC2" w:rsidR="00284595" w:rsidRPr="00964F7E" w:rsidRDefault="00284595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формление театрального уголка в группе</w:t>
      </w:r>
    </w:p>
    <w:p w14:paraId="5849E0B9" w14:textId="4A9BBDD7" w:rsidR="00E059BF" w:rsidRPr="00964F7E" w:rsidRDefault="00E059BF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формление уголка ряжения</w:t>
      </w:r>
    </w:p>
    <w:p w14:paraId="23083678" w14:textId="6177C71D" w:rsidR="00F17848" w:rsidRPr="00964F7E" w:rsidRDefault="00F17848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формление разнообразных видов театра (настольный, пальчиковый,</w:t>
      </w:r>
    </w:p>
    <w:p w14:paraId="0D1E5E15" w14:textId="77777777" w:rsidR="00F17848" w:rsidRPr="00964F7E" w:rsidRDefault="00F17848" w:rsidP="00964F7E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театр игрушки, маски, варежкой театр и др.) по сказкам «Репка»,</w:t>
      </w:r>
    </w:p>
    <w:p w14:paraId="34ACAB81" w14:textId="72F29EBC" w:rsidR="005D55AB" w:rsidRPr="00964F7E" w:rsidRDefault="00F17848" w:rsidP="00964F7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Колобок», «Теремок»</w:t>
      </w:r>
      <w:r w:rsidR="00982647" w:rsidRPr="00964F7E">
        <w:rPr>
          <w:rFonts w:ascii="Times New Roman" w:hAnsi="Times New Roman" w:cs="Times New Roman"/>
          <w:sz w:val="28"/>
          <w:szCs w:val="28"/>
        </w:rPr>
        <w:t>, «Курочка Ряба»;</w:t>
      </w:r>
    </w:p>
    <w:p w14:paraId="28D6B48C" w14:textId="77777777" w:rsidR="005D55AB" w:rsidRPr="00964F7E" w:rsidRDefault="00F17848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узей «Русские народные сказки»;</w:t>
      </w:r>
    </w:p>
    <w:p w14:paraId="24633F30" w14:textId="29CA878E" w:rsidR="00F17848" w:rsidRPr="00964F7E" w:rsidRDefault="00226864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</w:t>
      </w:r>
      <w:r w:rsidR="00F17848" w:rsidRPr="00964F7E">
        <w:rPr>
          <w:rFonts w:ascii="Times New Roman" w:hAnsi="Times New Roman" w:cs="Times New Roman"/>
          <w:sz w:val="28"/>
          <w:szCs w:val="28"/>
        </w:rPr>
        <w:t>икторина «Отгадай героев сказки»;</w:t>
      </w:r>
    </w:p>
    <w:p w14:paraId="42F27128" w14:textId="4F993C20" w:rsidR="00F17848" w:rsidRPr="00964F7E" w:rsidRDefault="00F17848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рганизация</w:t>
      </w:r>
      <w:r w:rsidR="00B74586"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ыставок совместного творчества по сказкам.</w:t>
      </w:r>
    </w:p>
    <w:p w14:paraId="44A46DF1" w14:textId="451046CB" w:rsidR="00226864" w:rsidRPr="00964F7E" w:rsidRDefault="00982647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</w:t>
      </w:r>
      <w:r w:rsidR="00226864" w:rsidRPr="00964F7E">
        <w:rPr>
          <w:rFonts w:ascii="Times New Roman" w:hAnsi="Times New Roman" w:cs="Times New Roman"/>
          <w:sz w:val="28"/>
          <w:szCs w:val="28"/>
        </w:rPr>
        <w:t>овместное изготовление родителей с детьми кукол, костюмов.</w:t>
      </w:r>
    </w:p>
    <w:p w14:paraId="497ECCB1" w14:textId="498950BC" w:rsidR="00982647" w:rsidRPr="00996121" w:rsidRDefault="00BE5C5A" w:rsidP="009961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</w:t>
      </w:r>
      <w:r w:rsidR="00982647" w:rsidRPr="00964F7E">
        <w:rPr>
          <w:rFonts w:ascii="Times New Roman" w:hAnsi="Times New Roman" w:cs="Times New Roman"/>
          <w:sz w:val="28"/>
          <w:szCs w:val="28"/>
        </w:rPr>
        <w:t>отоотчёт о проделанной работе</w:t>
      </w:r>
    </w:p>
    <w:p w14:paraId="1A09B880" w14:textId="4F776E87" w:rsidR="00284595" w:rsidRPr="00964F7E" w:rsidRDefault="00284595" w:rsidP="00964F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подборка игр на тему «Русские народные сказки»; </w:t>
      </w:r>
    </w:p>
    <w:p w14:paraId="18279211" w14:textId="4DAF059E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Название и форма итогового мероприятия (события, праздника и др.):</w:t>
      </w:r>
    </w:p>
    <w:p w14:paraId="27D31A4B" w14:textId="6D6AA9C1" w:rsidR="00996121" w:rsidRPr="00964F7E" w:rsidRDefault="00996121" w:rsidP="009961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273066"/>
      <w:r w:rsidRPr="00964F7E">
        <w:rPr>
          <w:rFonts w:ascii="Times New Roman" w:hAnsi="Times New Roman" w:cs="Times New Roman"/>
          <w:sz w:val="28"/>
          <w:szCs w:val="28"/>
        </w:rPr>
        <w:t>викторина «Отгадай героев сказки»;</w:t>
      </w:r>
    </w:p>
    <w:bookmarkEnd w:id="0"/>
    <w:p w14:paraId="52C230DA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Организация совместно-досуговой деятельности</w:t>
      </w:r>
    </w:p>
    <w:p w14:paraId="7ED8F661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• Проведение праздников для детей и родителей с активным участие</w:t>
      </w:r>
    </w:p>
    <w:p w14:paraId="6470E99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едагогов в инсценировках, театрализованных действиях.</w:t>
      </w:r>
    </w:p>
    <w:p w14:paraId="5ABF07F9" w14:textId="10E07BDA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дключение родителей к совместному времяпровождению досуга.</w:t>
      </w:r>
    </w:p>
    <w:p w14:paraId="6F38D51B" w14:textId="77777777" w:rsidR="00996121" w:rsidRDefault="00996121" w:rsidP="009961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C25F3" w14:textId="2FFF464D" w:rsidR="00A306F4" w:rsidRPr="005C7D64" w:rsidRDefault="00A306F4" w:rsidP="0099612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7D64">
        <w:rPr>
          <w:rFonts w:ascii="Times New Roman" w:hAnsi="Times New Roman" w:cs="Times New Roman"/>
          <w:b/>
          <w:bCs/>
          <w:sz w:val="32"/>
          <w:szCs w:val="32"/>
        </w:rPr>
        <w:t>Этапы осуществления проекта</w:t>
      </w:r>
    </w:p>
    <w:p w14:paraId="28EF479F" w14:textId="77777777" w:rsidR="00A306F4" w:rsidRPr="005C7D64" w:rsidRDefault="00A306F4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C7D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 Подготовительный (ноябрь)</w:t>
      </w:r>
    </w:p>
    <w:p w14:paraId="7E9B73E0" w14:textId="77777777" w:rsidR="00A306F4" w:rsidRPr="00996121" w:rsidRDefault="00A306F4" w:rsidP="0099612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Пополнение книжного уголка русскими народными сказками; подбор</w:t>
      </w:r>
    </w:p>
    <w:p w14:paraId="2CB965C4" w14:textId="77777777" w:rsidR="00A306F4" w:rsidRPr="00996121" w:rsidRDefault="00A306F4" w:rsidP="009961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разных видов театра по сказкам.</w:t>
      </w:r>
    </w:p>
    <w:p w14:paraId="5F81E0C0" w14:textId="77777777" w:rsidR="00A306F4" w:rsidRPr="00996121" w:rsidRDefault="00A306F4" w:rsidP="0099612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Планирование образовательной и совместно-досуговой деятельности</w:t>
      </w:r>
    </w:p>
    <w:p w14:paraId="149809B5" w14:textId="77777777" w:rsidR="00A306F4" w:rsidRPr="00996121" w:rsidRDefault="00A306F4" w:rsidP="009961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по проекту.</w:t>
      </w:r>
    </w:p>
    <w:p w14:paraId="27B92412" w14:textId="77777777" w:rsidR="00A306F4" w:rsidRPr="00996121" w:rsidRDefault="00A306F4" w:rsidP="0099612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Разработка мероприятий и форм взаимодействия для родителей.</w:t>
      </w:r>
    </w:p>
    <w:p w14:paraId="04A98CAD" w14:textId="04F81D83" w:rsidR="00A306F4" w:rsidRPr="00996121" w:rsidRDefault="00A306F4" w:rsidP="0099612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961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 Основной (декабрь-апрель)</w:t>
      </w:r>
    </w:p>
    <w:p w14:paraId="77867CEB" w14:textId="77777777" w:rsidR="00A306F4" w:rsidRPr="00996121" w:rsidRDefault="00A306F4" w:rsidP="009961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Рассказывание русских народных сказок с элементами драматизации,</w:t>
      </w:r>
    </w:p>
    <w:p w14:paraId="06ECB2CC" w14:textId="77777777" w:rsidR="00996121" w:rsidRPr="00996121" w:rsidRDefault="00A306F4" w:rsidP="009961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 xml:space="preserve">сопровождая движениями, неторопливо, нараспев. </w:t>
      </w:r>
    </w:p>
    <w:p w14:paraId="79827542" w14:textId="77777777" w:rsidR="00996121" w:rsidRPr="00996121" w:rsidRDefault="00A306F4" w:rsidP="009961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Формируем умение</w:t>
      </w:r>
      <w:r w:rsidR="00996121" w:rsidRPr="00996121">
        <w:rPr>
          <w:rFonts w:ascii="Times New Roman" w:hAnsi="Times New Roman" w:cs="Times New Roman"/>
          <w:sz w:val="28"/>
          <w:szCs w:val="28"/>
        </w:rPr>
        <w:t xml:space="preserve"> </w:t>
      </w:r>
      <w:r w:rsidRPr="00996121">
        <w:rPr>
          <w:rFonts w:ascii="Times New Roman" w:hAnsi="Times New Roman" w:cs="Times New Roman"/>
          <w:sz w:val="28"/>
          <w:szCs w:val="28"/>
        </w:rPr>
        <w:t>детей раннего возраста эмоционально и активно воспринимать сказку,</w:t>
      </w:r>
      <w:r w:rsidR="00996121" w:rsidRPr="00996121">
        <w:rPr>
          <w:rFonts w:ascii="Times New Roman" w:hAnsi="Times New Roman" w:cs="Times New Roman"/>
          <w:sz w:val="28"/>
          <w:szCs w:val="28"/>
        </w:rPr>
        <w:t xml:space="preserve"> </w:t>
      </w:r>
      <w:r w:rsidRPr="00996121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. </w:t>
      </w:r>
    </w:p>
    <w:p w14:paraId="04CC180F" w14:textId="036CA1A9" w:rsidR="00996121" w:rsidRPr="00996121" w:rsidRDefault="00A306F4" w:rsidP="009961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Способствуем обогащению</w:t>
      </w:r>
      <w:r w:rsidR="00996121" w:rsidRPr="00996121">
        <w:rPr>
          <w:rFonts w:ascii="Times New Roman" w:hAnsi="Times New Roman" w:cs="Times New Roman"/>
          <w:sz w:val="28"/>
          <w:szCs w:val="28"/>
        </w:rPr>
        <w:t xml:space="preserve"> </w:t>
      </w:r>
      <w:r w:rsidRPr="00996121">
        <w:rPr>
          <w:rFonts w:ascii="Times New Roman" w:hAnsi="Times New Roman" w:cs="Times New Roman"/>
          <w:sz w:val="28"/>
          <w:szCs w:val="28"/>
        </w:rPr>
        <w:t>словаря детей.</w:t>
      </w:r>
    </w:p>
    <w:p w14:paraId="5E9BA210" w14:textId="431C5E29" w:rsidR="00A306F4" w:rsidRPr="00996121" w:rsidRDefault="00A306F4" w:rsidP="009961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21">
        <w:rPr>
          <w:rFonts w:ascii="Times New Roman" w:hAnsi="Times New Roman" w:cs="Times New Roman"/>
          <w:sz w:val="28"/>
          <w:szCs w:val="28"/>
        </w:rPr>
        <w:t>Воспитываем любовь к русским народным сказкам.</w:t>
      </w:r>
    </w:p>
    <w:p w14:paraId="13A52365" w14:textId="77777777" w:rsidR="00A306F4" w:rsidRPr="00996121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121">
        <w:rPr>
          <w:rFonts w:ascii="Times New Roman" w:hAnsi="Times New Roman" w:cs="Times New Roman"/>
          <w:sz w:val="28"/>
          <w:szCs w:val="28"/>
          <w:u w:val="single"/>
        </w:rPr>
        <w:t>Этапы развития игровой деятельности по сказкам</w:t>
      </w:r>
    </w:p>
    <w:p w14:paraId="414B9C87" w14:textId="77777777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Показ сказок с разными видами театра.</w:t>
      </w:r>
    </w:p>
    <w:p w14:paraId="0CC0C1C9" w14:textId="77777777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Помочь детям запомнить последовательность действий героев сказки.</w:t>
      </w:r>
    </w:p>
    <w:p w14:paraId="59D6EE38" w14:textId="77777777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Поощрять участие в рассказывании, развивать интонационную</w:t>
      </w:r>
    </w:p>
    <w:p w14:paraId="5768115C" w14:textId="77777777" w:rsidR="00996121" w:rsidRPr="00015465" w:rsidRDefault="00A306F4" w:rsidP="000154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 xml:space="preserve">выразительность речи. </w:t>
      </w:r>
    </w:p>
    <w:p w14:paraId="2416CDA3" w14:textId="1CD94CE8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 xml:space="preserve">Отгадывание </w:t>
      </w:r>
      <w:r w:rsidR="00E059BF" w:rsidRPr="00015465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C93072" w:rsidRPr="00015465">
        <w:rPr>
          <w:rFonts w:ascii="Times New Roman" w:hAnsi="Times New Roman" w:cs="Times New Roman"/>
          <w:sz w:val="28"/>
          <w:szCs w:val="28"/>
        </w:rPr>
        <w:t>по</w:t>
      </w:r>
      <w:r w:rsidRPr="00015465">
        <w:rPr>
          <w:rFonts w:ascii="Times New Roman" w:hAnsi="Times New Roman" w:cs="Times New Roman"/>
          <w:sz w:val="28"/>
          <w:szCs w:val="28"/>
        </w:rPr>
        <w:t xml:space="preserve"> </w:t>
      </w:r>
      <w:r w:rsidR="00E059BF" w:rsidRPr="00015465">
        <w:rPr>
          <w:rFonts w:ascii="Times New Roman" w:hAnsi="Times New Roman" w:cs="Times New Roman"/>
          <w:sz w:val="28"/>
          <w:szCs w:val="28"/>
        </w:rPr>
        <w:t>картинкам с изображением героев</w:t>
      </w:r>
      <w:r w:rsidRPr="00015465">
        <w:rPr>
          <w:rFonts w:ascii="Times New Roman" w:hAnsi="Times New Roman" w:cs="Times New Roman"/>
          <w:sz w:val="28"/>
          <w:szCs w:val="28"/>
        </w:rPr>
        <w:t>,</w:t>
      </w:r>
      <w:r w:rsidR="00C93072" w:rsidRPr="00015465">
        <w:rPr>
          <w:rFonts w:ascii="Times New Roman" w:hAnsi="Times New Roman" w:cs="Times New Roman"/>
          <w:sz w:val="28"/>
          <w:szCs w:val="28"/>
        </w:rPr>
        <w:t xml:space="preserve"> </w:t>
      </w:r>
      <w:r w:rsidRPr="00015465">
        <w:rPr>
          <w:rFonts w:ascii="Times New Roman" w:hAnsi="Times New Roman" w:cs="Times New Roman"/>
          <w:sz w:val="28"/>
          <w:szCs w:val="28"/>
        </w:rPr>
        <w:t>формируем умение</w:t>
      </w:r>
      <w:r w:rsidR="00C93072" w:rsidRPr="00015465">
        <w:rPr>
          <w:rFonts w:ascii="Times New Roman" w:hAnsi="Times New Roman" w:cs="Times New Roman"/>
          <w:sz w:val="28"/>
          <w:szCs w:val="28"/>
        </w:rPr>
        <w:t xml:space="preserve"> </w:t>
      </w:r>
      <w:r w:rsidRPr="00015465">
        <w:rPr>
          <w:rFonts w:ascii="Times New Roman" w:hAnsi="Times New Roman" w:cs="Times New Roman"/>
          <w:sz w:val="28"/>
          <w:szCs w:val="28"/>
        </w:rPr>
        <w:t>отгадывать описательные загадки.</w:t>
      </w:r>
    </w:p>
    <w:p w14:paraId="19DBA11C" w14:textId="77777777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Слушание аудиозаписи сказок</w:t>
      </w:r>
    </w:p>
    <w:p w14:paraId="19C0802C" w14:textId="52DEF5AB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Совместное рассказывание сказки</w:t>
      </w:r>
      <w:r w:rsidR="00274D6E" w:rsidRPr="00015465">
        <w:rPr>
          <w:rFonts w:ascii="Times New Roman" w:hAnsi="Times New Roman" w:cs="Times New Roman"/>
          <w:sz w:val="28"/>
          <w:szCs w:val="28"/>
        </w:rPr>
        <w:t>,</w:t>
      </w:r>
      <w:r w:rsidRPr="00015465">
        <w:rPr>
          <w:rFonts w:ascii="Times New Roman" w:hAnsi="Times New Roman" w:cs="Times New Roman"/>
          <w:sz w:val="28"/>
          <w:szCs w:val="28"/>
        </w:rPr>
        <w:t xml:space="preserve"> по опорным словам</w:t>
      </w:r>
      <w:r w:rsidR="00274D6E" w:rsidRPr="00015465">
        <w:rPr>
          <w:rFonts w:ascii="Times New Roman" w:hAnsi="Times New Roman" w:cs="Times New Roman"/>
          <w:sz w:val="28"/>
          <w:szCs w:val="28"/>
        </w:rPr>
        <w:t>,</w:t>
      </w:r>
      <w:r w:rsidRPr="00015465">
        <w:rPr>
          <w:rFonts w:ascii="Times New Roman" w:hAnsi="Times New Roman" w:cs="Times New Roman"/>
          <w:sz w:val="28"/>
          <w:szCs w:val="28"/>
        </w:rPr>
        <w:t xml:space="preserve"> с показом</w:t>
      </w:r>
    </w:p>
    <w:p w14:paraId="0901D907" w14:textId="77777777" w:rsidR="00A306F4" w:rsidRPr="00015465" w:rsidRDefault="00A306F4" w:rsidP="000154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lastRenderedPageBreak/>
        <w:t>движений: «Жили-были..., и была у них..., снесла...». Обсуждение</w:t>
      </w:r>
    </w:p>
    <w:p w14:paraId="26EF8822" w14:textId="77777777" w:rsidR="00A306F4" w:rsidRPr="00015465" w:rsidRDefault="00A306F4" w:rsidP="000154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сказки, ответы на вопросы взрослого по сказке.</w:t>
      </w:r>
    </w:p>
    <w:p w14:paraId="4E4648BB" w14:textId="77777777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Обыгрывание сказки с элементами драматизации, активное действие</w:t>
      </w:r>
    </w:p>
    <w:p w14:paraId="7961199A" w14:textId="77777777" w:rsidR="00A306F4" w:rsidRPr="00015465" w:rsidRDefault="00A306F4" w:rsidP="000154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ребенка с героями сказки, выбор вида куклы на выбор ребенка</w:t>
      </w:r>
    </w:p>
    <w:p w14:paraId="694565DA" w14:textId="77777777" w:rsidR="00015465" w:rsidRDefault="00A306F4" w:rsidP="000154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  <w:u w:val="single"/>
        </w:rPr>
        <w:t>Настольно-печатные игры</w:t>
      </w:r>
      <w:r w:rsidRPr="00015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029D3" w14:textId="707590EA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«В гостях сказки»: Игры-</w:t>
      </w:r>
      <w:proofErr w:type="spellStart"/>
      <w:r w:rsidRPr="0001546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15465">
        <w:rPr>
          <w:rFonts w:ascii="Times New Roman" w:hAnsi="Times New Roman" w:cs="Times New Roman"/>
          <w:sz w:val="28"/>
          <w:szCs w:val="28"/>
        </w:rPr>
        <w:t xml:space="preserve"> «Собери</w:t>
      </w:r>
    </w:p>
    <w:p w14:paraId="75F1474F" w14:textId="77777777" w:rsidR="00A306F4" w:rsidRPr="00015465" w:rsidRDefault="00A306F4" w:rsidP="000154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сказку» или «Герой сказки», кубики со сказками, раскраски по сказкам</w:t>
      </w:r>
    </w:p>
    <w:p w14:paraId="4449A2BA" w14:textId="77777777" w:rsidR="00A306F4" w:rsidRPr="00015465" w:rsidRDefault="00A306F4" w:rsidP="0001546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и др.</w:t>
      </w:r>
    </w:p>
    <w:p w14:paraId="5B9182C8" w14:textId="047B1F40" w:rsidR="00A306F4" w:rsidRPr="00015465" w:rsidRDefault="00A306F4" w:rsidP="0001546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465">
        <w:rPr>
          <w:rFonts w:ascii="Times New Roman" w:hAnsi="Times New Roman" w:cs="Times New Roman"/>
          <w:sz w:val="28"/>
          <w:szCs w:val="28"/>
        </w:rPr>
        <w:t>Изготовление поделки по каждой сказке (лепка, рисование,</w:t>
      </w:r>
      <w:r w:rsidR="00015465">
        <w:rPr>
          <w:rFonts w:ascii="Times New Roman" w:hAnsi="Times New Roman" w:cs="Times New Roman"/>
          <w:sz w:val="28"/>
          <w:szCs w:val="28"/>
        </w:rPr>
        <w:t xml:space="preserve"> </w:t>
      </w:r>
      <w:r w:rsidRPr="00015465">
        <w:rPr>
          <w:rFonts w:ascii="Times New Roman" w:hAnsi="Times New Roman" w:cs="Times New Roman"/>
          <w:sz w:val="28"/>
          <w:szCs w:val="28"/>
        </w:rPr>
        <w:t>аппликация)</w:t>
      </w:r>
      <w:r w:rsidR="00015465">
        <w:rPr>
          <w:rFonts w:ascii="Times New Roman" w:hAnsi="Times New Roman" w:cs="Times New Roman"/>
          <w:sz w:val="28"/>
          <w:szCs w:val="28"/>
        </w:rPr>
        <w:t>.</w:t>
      </w:r>
    </w:p>
    <w:p w14:paraId="7853231F" w14:textId="77777777" w:rsidR="00A306F4" w:rsidRPr="00996121" w:rsidRDefault="00A306F4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6121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ование работы по проекту по образовательным областям</w:t>
      </w:r>
    </w:p>
    <w:p w14:paraId="28774EC1" w14:textId="3C64E921" w:rsidR="00A306F4" w:rsidRPr="00964F7E" w:rsidRDefault="00996121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306F4" w:rsidRPr="00964F7E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14:paraId="04150A9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Цель: организация взаимодействия с детьми и взрослыми, с целью</w:t>
      </w:r>
    </w:p>
    <w:p w14:paraId="36434F51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вышения у детей уверенности в себе.</w:t>
      </w:r>
    </w:p>
    <w:p w14:paraId="4F46ACD1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ирования позитивного отношения к сверстникам. Выработка</w:t>
      </w:r>
    </w:p>
    <w:p w14:paraId="6560B852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умения действовать согласованно. Проведение народных игры «Мы на</w:t>
      </w:r>
    </w:p>
    <w:p w14:paraId="4A8C1F4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луг ходили, хоровод водили», «Каравай», «Заинька походи» и др.</w:t>
      </w:r>
    </w:p>
    <w:p w14:paraId="7C99639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с куклой, игры имитации с музыкальными инструментами</w:t>
      </w:r>
    </w:p>
    <w:p w14:paraId="238EDF3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на взаимодействие с персонажами кукольных театров, с целью</w:t>
      </w:r>
    </w:p>
    <w:p w14:paraId="3B170E56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ирования основ и коммуникативных навыков через</w:t>
      </w:r>
    </w:p>
    <w:p w14:paraId="7E8DD7A6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заимодействие с персонажами театров. Развитие моторной и</w:t>
      </w:r>
    </w:p>
    <w:p w14:paraId="2296F66A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эмоциональной регуляции ребенка, слухового и зрительного внимания,</w:t>
      </w:r>
    </w:p>
    <w:p w14:paraId="147804C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риентирование в пространстве</w:t>
      </w:r>
    </w:p>
    <w:p w14:paraId="5B5BBF40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на идентификацию, игры-ряженья с целью развития у ребенка</w:t>
      </w:r>
    </w:p>
    <w:p w14:paraId="69C4D13D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навыков отождествления, уподобления какому-либо персонажу,</w:t>
      </w:r>
    </w:p>
    <w:p w14:paraId="3E9C0CF1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понимание эмоционально-характерных особенностей персонажа.</w:t>
      </w:r>
    </w:p>
    <w:p w14:paraId="03A95617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лясать как зайка, ходить как мишка и пр.</w:t>
      </w:r>
    </w:p>
    <w:p w14:paraId="1258705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ы драматизации, с целью развития психических процессов,</w:t>
      </w:r>
    </w:p>
    <w:p w14:paraId="65DABE74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осприятия, эмоционально-волевой сферы. «Солнышко и дождик», «У</w:t>
      </w:r>
    </w:p>
    <w:p w14:paraId="13C943D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едведя во бору» и др.</w:t>
      </w:r>
    </w:p>
    <w:p w14:paraId="2B3CE8A0" w14:textId="56BA8A0D" w:rsidR="00A306F4" w:rsidRPr="00964F7E" w:rsidRDefault="00996121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06F4" w:rsidRPr="00964F7E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14:paraId="5AB50137" w14:textId="77777777" w:rsidR="00A306F4" w:rsidRPr="00964F7E" w:rsidRDefault="00A306F4" w:rsidP="005C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Цель: воспитания интерес и любовь к русским народным сказкам.</w:t>
      </w:r>
    </w:p>
    <w:p w14:paraId="6CFC7292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еседа «Кто из какой сказки?», называют любимых сказочных героев и</w:t>
      </w:r>
    </w:p>
    <w:p w14:paraId="2BC431D8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казки</w:t>
      </w:r>
    </w:p>
    <w:p w14:paraId="20B8E70A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Чтение, прослушивание и просмотр сказок (аудиозаписи и</w:t>
      </w:r>
    </w:p>
    <w:p w14:paraId="70842D9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идеозаписи)</w:t>
      </w:r>
    </w:p>
    <w:p w14:paraId="19D6EF1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тгадывание загадок про сказки и сказочных героев, с целью развития</w:t>
      </w:r>
    </w:p>
    <w:p w14:paraId="659E7C4C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логического мышления при отгадывании описательных загадок.</w:t>
      </w:r>
    </w:p>
    <w:p w14:paraId="0C136BF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спользование разных видов театрализации при рассказе сказок:</w:t>
      </w:r>
    </w:p>
    <w:p w14:paraId="6022B6D4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альчиковый театр, настольный театр, театр масок, театр игрушки,</w:t>
      </w:r>
    </w:p>
    <w:p w14:paraId="2ECCCEC4" w14:textId="61CD45D4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и другие виды театров.</w:t>
      </w:r>
    </w:p>
    <w:p w14:paraId="0224F05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знакомление с малыми фольклорными формами: потешками о героях</w:t>
      </w:r>
    </w:p>
    <w:p w14:paraId="5E245FB1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казки, поощрять выразительное рассказывание потешек. Обогащение</w:t>
      </w:r>
    </w:p>
    <w:p w14:paraId="3477E458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ловаря детей образными словами и выражениями.</w:t>
      </w:r>
    </w:p>
    <w:p w14:paraId="767FC2A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Ребятам о зверятах», знакомство с книгами о животных,</w:t>
      </w:r>
    </w:p>
    <w:p w14:paraId="1E5C8EB0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ссматривание внешнего вида, выделение описаний зверей и птиц, их</w:t>
      </w:r>
    </w:p>
    <w:p w14:paraId="5FDACAF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вадок, поведение</w:t>
      </w:r>
    </w:p>
    <w:p w14:paraId="67A9DF3D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Дидактические игры «Отгадай, кого загадали», «Скажи ласково»,</w:t>
      </w:r>
    </w:p>
    <w:p w14:paraId="7AE6221D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Расскажи сказку, кто первый, второй». Развивать интонационную</w:t>
      </w:r>
    </w:p>
    <w:p w14:paraId="69B7B582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ыразительность речи.</w:t>
      </w:r>
    </w:p>
    <w:p w14:paraId="47BB298C" w14:textId="66E0EA77" w:rsidR="00A306F4" w:rsidRPr="00964F7E" w:rsidRDefault="00996121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306F4" w:rsidRPr="00964F7E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14:paraId="7235BA38" w14:textId="77777777" w:rsidR="00A306F4" w:rsidRPr="00964F7E" w:rsidRDefault="00A306F4" w:rsidP="005C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Цель: Развитие познавательных психических процессов (внимание,</w:t>
      </w:r>
    </w:p>
    <w:p w14:paraId="1235F8CC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ышление, память)</w:t>
      </w:r>
    </w:p>
    <w:p w14:paraId="3B9666BA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Рассматривание дидактических картин, графических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изображенийиллюст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>. Е. Чарушина, В. Сутеева</w:t>
      </w:r>
    </w:p>
    <w:p w14:paraId="13EFC564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иродный мир «Большие и маленькие» (животные и их детеныши)».</w:t>
      </w:r>
    </w:p>
    <w:p w14:paraId="70743C4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Звери и птицы»: (взрослые и их детеныши) отличия во внешнем виде,</w:t>
      </w:r>
    </w:p>
    <w:p w14:paraId="363A784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ведении, возможностях</w:t>
      </w:r>
    </w:p>
    <w:p w14:paraId="7C24B35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а «Кто у кого?», называем детенышей животных.</w:t>
      </w:r>
    </w:p>
    <w:p w14:paraId="2700633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14:paraId="54EA72A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Что изменилось?»</w:t>
      </w:r>
    </w:p>
    <w:p w14:paraId="413DED7A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Чего не стало»</w:t>
      </w:r>
    </w:p>
    <w:p w14:paraId="7FCC359C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Найди по описанию»</w:t>
      </w:r>
    </w:p>
    <w:p w14:paraId="5831AF2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Волшебный мешочек»</w:t>
      </w:r>
    </w:p>
    <w:p w14:paraId="0518A92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«Собери сказку»</w:t>
      </w:r>
    </w:p>
    <w:p w14:paraId="1E1E3C66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• Собирание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по сказкам, с изображением героев сказок</w:t>
      </w:r>
    </w:p>
    <w:p w14:paraId="08FFD8DE" w14:textId="72654DB3" w:rsidR="00A306F4" w:rsidRPr="00964F7E" w:rsidRDefault="00996121" w:rsidP="007D53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306F4" w:rsidRPr="00964F7E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14:paraId="5A2F7EE2" w14:textId="6C929870" w:rsidR="00A306F4" w:rsidRPr="00964F7E" w:rsidRDefault="00A306F4" w:rsidP="005C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Цель: учим детей координировать свои движения с текстом (из сказки).</w:t>
      </w:r>
    </w:p>
    <w:p w14:paraId="6B2393D1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звивать способность через пластику передавать характер героев</w:t>
      </w:r>
    </w:p>
    <w:p w14:paraId="4EEAB27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казки Разучивание пальчиковой гимнастики по каждой сказке.</w:t>
      </w:r>
    </w:p>
    <w:p w14:paraId="1CCD245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Игры со спортивным оборудованием: мячами, скакалками, обручем.</w:t>
      </w:r>
    </w:p>
    <w:p w14:paraId="04F7344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движные игры «У медведя во бору», «Теремок», «Гуси и волк»,</w:t>
      </w:r>
    </w:p>
    <w:p w14:paraId="1A9C92F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Веселые зайчата»</w:t>
      </w:r>
    </w:p>
    <w:p w14:paraId="03BF7A3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Хороводные игры: «Заинька попляши...», «По малину в сад пойдем»,</w:t>
      </w:r>
    </w:p>
    <w:p w14:paraId="63C0009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Тень-тень»</w:t>
      </w:r>
    </w:p>
    <w:p w14:paraId="57E4A48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дражательные движения характерные животным: ходьба, бег,</w:t>
      </w:r>
    </w:p>
    <w:p w14:paraId="7988EE43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ыжки (заяц, волк, медведь, лиса).</w:t>
      </w:r>
    </w:p>
    <w:p w14:paraId="1529800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альчиковые игры «У оленя дом большой», «Я хочу построить дом»,</w:t>
      </w:r>
    </w:p>
    <w:p w14:paraId="74210712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Мы тихонько кулачком, постучимся в этот дом».</w:t>
      </w:r>
    </w:p>
    <w:p w14:paraId="7D7396A9" w14:textId="6FC34ADE" w:rsidR="00FB7ED2" w:rsidRDefault="00996121" w:rsidP="00FB7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306F4" w:rsidRPr="00964F7E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  <w:r w:rsidR="00A306F4" w:rsidRPr="00964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4250D" w14:textId="321C22E1" w:rsidR="00A306F4" w:rsidRPr="00964F7E" w:rsidRDefault="00A306F4" w:rsidP="00FB7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(музыка, лепка, рисование,</w:t>
      </w:r>
      <w:r w:rsidR="00996121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аппликация)</w:t>
      </w:r>
    </w:p>
    <w:p w14:paraId="4A6E0956" w14:textId="77777777" w:rsidR="00A306F4" w:rsidRPr="00964F7E" w:rsidRDefault="00A306F4" w:rsidP="005C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Цель: стимулирование сопереживания персонажам художественных</w:t>
      </w:r>
    </w:p>
    <w:p w14:paraId="7A69091F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оизведений; реализация самостоятельной творческой деятельности</w:t>
      </w:r>
    </w:p>
    <w:p w14:paraId="2A8FE52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етей (изобразительной, конструктивно-модельной, музыкальной и</w:t>
      </w:r>
    </w:p>
    <w:p w14:paraId="6D56921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р.).</w:t>
      </w:r>
    </w:p>
    <w:p w14:paraId="2D2F2112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узыкальные игры и песни из серии «По сказкам» Е. Железновой,</w:t>
      </w:r>
    </w:p>
    <w:p w14:paraId="22F29F6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ослушивание аудиозаписей по сказкам.</w:t>
      </w:r>
    </w:p>
    <w:p w14:paraId="50D9AE9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ОД по конструированию «Широкая и узкая дорожка», «Домик»,</w:t>
      </w:r>
    </w:p>
    <w:p w14:paraId="4A0BF34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Башенка из кубиков т кирпичиков», «Разноцветные ворота», «Забор».</w:t>
      </w:r>
    </w:p>
    <w:p w14:paraId="4781DB5D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вободная игра с напольным конструктором.</w:t>
      </w:r>
    </w:p>
    <w:p w14:paraId="5BC96B6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ОД по лепке «Лесные угощения для зверят» (орешки, грибочки,</w:t>
      </w:r>
    </w:p>
    <w:p w14:paraId="6BC3150E" w14:textId="659D634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ягоды), «Калачи», </w:t>
      </w:r>
      <w:r w:rsidR="00085EB5" w:rsidRPr="00964F7E">
        <w:rPr>
          <w:rFonts w:ascii="Times New Roman" w:hAnsi="Times New Roman" w:cs="Times New Roman"/>
          <w:sz w:val="28"/>
          <w:szCs w:val="28"/>
        </w:rPr>
        <w:t>«Шишки для Мишки»</w:t>
      </w:r>
      <w:r w:rsidRPr="00964F7E">
        <w:rPr>
          <w:rFonts w:ascii="Times New Roman" w:hAnsi="Times New Roman" w:cs="Times New Roman"/>
          <w:sz w:val="28"/>
          <w:szCs w:val="28"/>
        </w:rPr>
        <w:t>, коллективная работа «</w:t>
      </w:r>
      <w:r w:rsidR="00085EB5" w:rsidRPr="00964F7E">
        <w:rPr>
          <w:rFonts w:ascii="Times New Roman" w:hAnsi="Times New Roman" w:cs="Times New Roman"/>
          <w:sz w:val="28"/>
          <w:szCs w:val="28"/>
        </w:rPr>
        <w:t>Наши Колобки</w:t>
      </w:r>
      <w:r w:rsidRPr="00964F7E">
        <w:rPr>
          <w:rFonts w:ascii="Times New Roman" w:hAnsi="Times New Roman" w:cs="Times New Roman"/>
          <w:sz w:val="28"/>
          <w:szCs w:val="28"/>
        </w:rPr>
        <w:t>».</w:t>
      </w:r>
    </w:p>
    <w:p w14:paraId="76113303" w14:textId="3A528CA9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ООД по рисованию «Репка», «Овощи» </w:t>
      </w:r>
      <w:r w:rsidR="00085EB5" w:rsidRPr="00964F7E">
        <w:rPr>
          <w:rFonts w:ascii="Times New Roman" w:hAnsi="Times New Roman" w:cs="Times New Roman"/>
          <w:sz w:val="28"/>
          <w:szCs w:val="28"/>
        </w:rPr>
        <w:t>,</w:t>
      </w:r>
      <w:r w:rsidRPr="00964F7E">
        <w:rPr>
          <w:rFonts w:ascii="Times New Roman" w:hAnsi="Times New Roman" w:cs="Times New Roman"/>
          <w:sz w:val="28"/>
          <w:szCs w:val="28"/>
        </w:rPr>
        <w:t>К</w:t>
      </w:r>
      <w:r w:rsidR="00085EB5" w:rsidRPr="00964F7E">
        <w:rPr>
          <w:rFonts w:ascii="Times New Roman" w:hAnsi="Times New Roman" w:cs="Times New Roman"/>
          <w:sz w:val="28"/>
          <w:szCs w:val="28"/>
        </w:rPr>
        <w:t>оллективная работа «Сказочные ложки</w:t>
      </w:r>
      <w:r w:rsidRPr="00964F7E">
        <w:rPr>
          <w:rFonts w:ascii="Times New Roman" w:hAnsi="Times New Roman" w:cs="Times New Roman"/>
          <w:sz w:val="28"/>
          <w:szCs w:val="28"/>
        </w:rPr>
        <w:t>», «Колобок», «Зайка», «Мишка», «Снег по дорожке</w:t>
      </w:r>
    </w:p>
    <w:p w14:paraId="0CDEFA8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телется», «Разноцветные дорожки»</w:t>
      </w:r>
    </w:p>
    <w:p w14:paraId="613D80AE" w14:textId="026A955F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ОД по аппликации «Колобок» (из мятой бумаги),</w:t>
      </w:r>
    </w:p>
    <w:p w14:paraId="0F7E6E2D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Гости из леса»</w:t>
      </w:r>
    </w:p>
    <w:p w14:paraId="00557B75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вободное рисование: раскраски по русским народным сказкам</w:t>
      </w:r>
    </w:p>
    <w:p w14:paraId="6A6DF970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ы работы с родителями</w:t>
      </w:r>
    </w:p>
    <w:p w14:paraId="180737E6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для родителей через папки-передвижки</w:t>
      </w:r>
    </w:p>
    <w:p w14:paraId="67F83E3B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«Значение сказок в жизни ребенка»</w:t>
      </w:r>
    </w:p>
    <w:p w14:paraId="397848CE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Консультация «Как читать ребенку дома».</w:t>
      </w:r>
    </w:p>
    <w:p w14:paraId="568DEBD7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Акция: «Подари книгу-сказку»</w:t>
      </w:r>
    </w:p>
    <w:p w14:paraId="1D9D6B41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Изготовление масок и костюмов для сказки</w:t>
      </w:r>
    </w:p>
    <w:p w14:paraId="3B284F6A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Выставка совместных работ «Моя любимая сказка»</w:t>
      </w:r>
    </w:p>
    <w:p w14:paraId="147B7532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Формы работы с педагогами</w:t>
      </w:r>
    </w:p>
    <w:p w14:paraId="5F4BB0EA" w14:textId="06A66E94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дбор наглядно-дидактических пос</w:t>
      </w:r>
      <w:r w:rsidR="00C93072" w:rsidRPr="00964F7E">
        <w:rPr>
          <w:rFonts w:ascii="Times New Roman" w:hAnsi="Times New Roman" w:cs="Times New Roman"/>
          <w:sz w:val="28"/>
          <w:szCs w:val="28"/>
        </w:rPr>
        <w:t>2</w:t>
      </w:r>
      <w:r w:rsidRPr="00964F7E">
        <w:rPr>
          <w:rFonts w:ascii="Times New Roman" w:hAnsi="Times New Roman" w:cs="Times New Roman"/>
          <w:sz w:val="28"/>
          <w:szCs w:val="28"/>
        </w:rPr>
        <w:t>обий к каждой сказке</w:t>
      </w:r>
    </w:p>
    <w:p w14:paraId="75CEF239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Оформление книжного центра по каждой сказке</w:t>
      </w:r>
    </w:p>
    <w:p w14:paraId="1F2F6028" w14:textId="77777777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дбор кукольных персонажей по каждой сказке (несколько видов</w:t>
      </w:r>
    </w:p>
    <w:p w14:paraId="501388D8" w14:textId="4E9B2165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театра по выбранной сказке).</w:t>
      </w:r>
    </w:p>
    <w:p w14:paraId="187597EB" w14:textId="232C8492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Изготовление альбома «</w:t>
      </w:r>
      <w:r w:rsidR="00085EB5" w:rsidRPr="00964F7E">
        <w:rPr>
          <w:rFonts w:ascii="Times New Roman" w:hAnsi="Times New Roman" w:cs="Times New Roman"/>
          <w:sz w:val="28"/>
          <w:szCs w:val="28"/>
        </w:rPr>
        <w:t>С</w:t>
      </w:r>
      <w:r w:rsidRPr="00964F7E">
        <w:rPr>
          <w:rFonts w:ascii="Times New Roman" w:hAnsi="Times New Roman" w:cs="Times New Roman"/>
          <w:sz w:val="28"/>
          <w:szCs w:val="28"/>
        </w:rPr>
        <w:t>казочны</w:t>
      </w:r>
      <w:r w:rsidR="00085EB5" w:rsidRPr="00964F7E">
        <w:rPr>
          <w:rFonts w:ascii="Times New Roman" w:hAnsi="Times New Roman" w:cs="Times New Roman"/>
          <w:sz w:val="28"/>
          <w:szCs w:val="28"/>
        </w:rPr>
        <w:t>е</w:t>
      </w:r>
      <w:r w:rsidRPr="00964F7E">
        <w:rPr>
          <w:rFonts w:ascii="Times New Roman" w:hAnsi="Times New Roman" w:cs="Times New Roman"/>
          <w:sz w:val="28"/>
          <w:szCs w:val="28"/>
        </w:rPr>
        <w:t xml:space="preserve"> геро</w:t>
      </w:r>
      <w:r w:rsidR="00085EB5" w:rsidRPr="00964F7E">
        <w:rPr>
          <w:rFonts w:ascii="Times New Roman" w:hAnsi="Times New Roman" w:cs="Times New Roman"/>
          <w:sz w:val="28"/>
          <w:szCs w:val="28"/>
        </w:rPr>
        <w:t>и</w:t>
      </w:r>
      <w:r w:rsidRPr="00964F7E">
        <w:rPr>
          <w:rFonts w:ascii="Times New Roman" w:hAnsi="Times New Roman" w:cs="Times New Roman"/>
          <w:sz w:val="28"/>
          <w:szCs w:val="28"/>
        </w:rPr>
        <w:t>»</w:t>
      </w:r>
    </w:p>
    <w:p w14:paraId="7251D6DA" w14:textId="37AA5413" w:rsidR="00A306F4" w:rsidRPr="00964F7E" w:rsidRDefault="00A306F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•  </w:t>
      </w:r>
      <w:r w:rsidR="00085EB5" w:rsidRPr="00964F7E">
        <w:rPr>
          <w:rFonts w:ascii="Times New Roman" w:hAnsi="Times New Roman" w:cs="Times New Roman"/>
          <w:sz w:val="28"/>
          <w:szCs w:val="28"/>
        </w:rPr>
        <w:t>В</w:t>
      </w:r>
      <w:r w:rsidRPr="00964F7E">
        <w:rPr>
          <w:rFonts w:ascii="Times New Roman" w:hAnsi="Times New Roman" w:cs="Times New Roman"/>
          <w:sz w:val="28"/>
          <w:szCs w:val="28"/>
        </w:rPr>
        <w:t>икторины «Отгадай героя сказки»</w:t>
      </w:r>
    </w:p>
    <w:p w14:paraId="56AAE80A" w14:textId="77777777" w:rsidR="00015465" w:rsidRDefault="00015465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4BDF133" w14:textId="77777777" w:rsidR="00015465" w:rsidRDefault="00015465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468EC1C" w14:textId="77777777" w:rsidR="00015465" w:rsidRDefault="00015465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5F456C4" w14:textId="77777777" w:rsidR="00015465" w:rsidRDefault="00015465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420217C" w14:textId="77777777" w:rsidR="00015465" w:rsidRDefault="00015465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8D31EDE" w14:textId="79B15BEA" w:rsidR="00A306F4" w:rsidRPr="005C7D64" w:rsidRDefault="00A306F4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C7D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II Заключительный (май)</w:t>
      </w:r>
    </w:p>
    <w:p w14:paraId="5F2635C8" w14:textId="77777777" w:rsidR="00996121" w:rsidRPr="00964F7E" w:rsidRDefault="00A306F4" w:rsidP="00996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 </w:t>
      </w:r>
      <w:r w:rsidR="00996121" w:rsidRPr="00964F7E">
        <w:rPr>
          <w:rFonts w:ascii="Times New Roman" w:hAnsi="Times New Roman" w:cs="Times New Roman"/>
          <w:sz w:val="28"/>
          <w:szCs w:val="28"/>
        </w:rPr>
        <w:t>•  Викторины «Отгадай героя сказки»</w:t>
      </w:r>
    </w:p>
    <w:p w14:paraId="6DA1B06C" w14:textId="518037F4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7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о проекту</w:t>
      </w:r>
    </w:p>
    <w:p w14:paraId="6EFA1EAF" w14:textId="6836AA0A" w:rsidR="00F17848" w:rsidRPr="00015465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5465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детей</w:t>
      </w:r>
    </w:p>
    <w:p w14:paraId="0C781EB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Адаптация детей к детскому саду, проявление у детей интереса к</w:t>
      </w:r>
    </w:p>
    <w:p w14:paraId="773FA8D9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грам, драматизациям</w:t>
      </w:r>
    </w:p>
    <w:p w14:paraId="603D808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Знание и умение самостоятельно рассказывать сказки «Репка»,</w:t>
      </w:r>
    </w:p>
    <w:p w14:paraId="3278598A" w14:textId="540463B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Теремок», «Колобок»</w:t>
      </w:r>
      <w:r w:rsidR="00C93072" w:rsidRPr="00964F7E">
        <w:rPr>
          <w:rFonts w:ascii="Times New Roman" w:hAnsi="Times New Roman" w:cs="Times New Roman"/>
          <w:sz w:val="28"/>
          <w:szCs w:val="28"/>
        </w:rPr>
        <w:t>, «Курочка Ряба».</w:t>
      </w:r>
    </w:p>
    <w:p w14:paraId="4E0FDA3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Формирование основ коммуникативных навыков, развитие моторной и</w:t>
      </w:r>
    </w:p>
    <w:p w14:paraId="5132B2EA" w14:textId="69FCF5A9" w:rsidR="00F17848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эмоциональной регуляции поведения ребенка.</w:t>
      </w:r>
    </w:p>
    <w:p w14:paraId="4F59336F" w14:textId="77777777" w:rsidR="00015465" w:rsidRPr="00015465" w:rsidRDefault="00015465" w:rsidP="000154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5465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педагогов</w:t>
      </w:r>
    </w:p>
    <w:p w14:paraId="2C171A3E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вышение профессионального уровня педагогов, работающих с</w:t>
      </w:r>
    </w:p>
    <w:p w14:paraId="0D568C1A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етьми раннего возраста, активное участие в театрализации и игровом</w:t>
      </w:r>
    </w:p>
    <w:p w14:paraId="4C49712D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заимодействии с детьми по сказкам</w:t>
      </w:r>
    </w:p>
    <w:p w14:paraId="388799E0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Развитие предметно-развивающей среды, обеспечивающую не только</w:t>
      </w:r>
    </w:p>
    <w:p w14:paraId="4526E7A3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овместную театрализовано - игровую деятельность, но и являющую</w:t>
      </w:r>
    </w:p>
    <w:p w14:paraId="52BE43B0" w14:textId="563A189D" w:rsidR="00015465" w:rsidRPr="002744AD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сновой самостоятельного творчества каждого ребенка.</w:t>
      </w:r>
    </w:p>
    <w:p w14:paraId="68378FA7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Составлены психолого-педагогические рекомендации по работе со</w:t>
      </w:r>
    </w:p>
    <w:p w14:paraId="368ED5E8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казками, подобраны игровые задания и составлена картотека игр.</w:t>
      </w:r>
    </w:p>
    <w:p w14:paraId="20B0EFC3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вышена компетентность педагога по данной теме за счет</w:t>
      </w:r>
    </w:p>
    <w:p w14:paraId="3EEAD472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внедрения проектной деятельности.</w:t>
      </w:r>
    </w:p>
    <w:p w14:paraId="51E4F3A1" w14:textId="676E907F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Разработано тематическое планирование совместно-культурно</w:t>
      </w:r>
      <w:r w:rsidR="002744AD">
        <w:rPr>
          <w:rFonts w:ascii="Times New Roman" w:hAnsi="Times New Roman" w:cs="Times New Roman"/>
          <w:sz w:val="28"/>
          <w:szCs w:val="28"/>
        </w:rPr>
        <w:t>-</w:t>
      </w:r>
      <w:r w:rsidRPr="00964F7E">
        <w:rPr>
          <w:rFonts w:ascii="Times New Roman" w:hAnsi="Times New Roman" w:cs="Times New Roman"/>
          <w:sz w:val="28"/>
          <w:szCs w:val="28"/>
        </w:rPr>
        <w:t>досуговой деятельности на весь учебный год.</w:t>
      </w:r>
    </w:p>
    <w:p w14:paraId="576335A3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Оформлен театральный уголок, где представлены разные виды кукол</w:t>
      </w:r>
    </w:p>
    <w:p w14:paraId="140D995E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 театров по сказкам; предметно-развивающая среда по сказкам.</w:t>
      </w:r>
    </w:p>
    <w:p w14:paraId="5E6DA6EB" w14:textId="77777777" w:rsidR="00015465" w:rsidRPr="00015465" w:rsidRDefault="00015465" w:rsidP="000154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5465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родителей</w:t>
      </w:r>
    </w:p>
    <w:p w14:paraId="2FA9722B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лучение знаний о влиянии сказок на развитие ребенка через папки-передвижки, информацию на сайте.</w:t>
      </w:r>
    </w:p>
    <w:p w14:paraId="128DB709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Обогатить родительский опыт приемами взаимодействия и</w:t>
      </w:r>
    </w:p>
    <w:p w14:paraId="61B39ED2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отрудничества с ребенком в семье (досуги, совместные праздники,</w:t>
      </w:r>
    </w:p>
    <w:p w14:paraId="42E0D43A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ыставки совместных работ)</w:t>
      </w:r>
    </w:p>
    <w:p w14:paraId="463A8B2A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ривлечь родителей к активному участию в проекте (подготовке к</w:t>
      </w:r>
    </w:p>
    <w:p w14:paraId="4EF998C8" w14:textId="4B48075D" w:rsidR="00015465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аздникам, изготовление декораций, пошив детских костюмов, изготовление кукол, включение в народные праздники)</w:t>
      </w:r>
    </w:p>
    <w:p w14:paraId="706B446A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Получение опыта воспитания при помощи сказок, вопросы для</w:t>
      </w:r>
    </w:p>
    <w:p w14:paraId="5E2C84E0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змышления.</w:t>
      </w:r>
    </w:p>
    <w:p w14:paraId="6CF274A4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Организации семейных праздников и развлечений, выставок.</w:t>
      </w:r>
    </w:p>
    <w:p w14:paraId="2C71ADAB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• Изменения в отношениях с детьми и по отношению к воспитанию</w:t>
      </w:r>
    </w:p>
    <w:p w14:paraId="202036CA" w14:textId="77777777" w:rsidR="00015465" w:rsidRPr="00964F7E" w:rsidRDefault="00015465" w:rsidP="000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ебенка в ДОУ.</w:t>
      </w:r>
    </w:p>
    <w:p w14:paraId="18113600" w14:textId="77777777" w:rsidR="00F17848" w:rsidRPr="002744AD" w:rsidRDefault="00F17848" w:rsidP="00964F7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44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ак, если обобщить все вышесказанное, хочется сказать,</w:t>
      </w:r>
    </w:p>
    <w:p w14:paraId="675153C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Много сказок есть на свете,</w:t>
      </w:r>
    </w:p>
    <w:p w14:paraId="3608A2F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Любят их и взрослые и дети.</w:t>
      </w:r>
    </w:p>
    <w:p w14:paraId="04616A4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Много сказок можем мы назвать,</w:t>
      </w:r>
    </w:p>
    <w:p w14:paraId="2836D94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до чаще сказки вспоминать.</w:t>
      </w:r>
    </w:p>
    <w:p w14:paraId="5B39FDB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И тогда воцарится мир на земле,</w:t>
      </w:r>
    </w:p>
    <w:p w14:paraId="5AC8150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Будет лучше и мне и тебе.</w:t>
      </w:r>
    </w:p>
    <w:p w14:paraId="48DC61F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Будут счастливы малыши,</w:t>
      </w:r>
    </w:p>
    <w:p w14:paraId="769D7B97" w14:textId="77777777" w:rsidR="00C93072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F7E">
        <w:rPr>
          <w:rFonts w:ascii="Times New Roman" w:hAnsi="Times New Roman" w:cs="Times New Roman"/>
          <w:i/>
          <w:iCs/>
          <w:sz w:val="28"/>
          <w:szCs w:val="28"/>
        </w:rPr>
        <w:t>Что тропинку к их сердечку нашли.</w:t>
      </w:r>
    </w:p>
    <w:p w14:paraId="03EF4CBE" w14:textId="77777777" w:rsidR="00085EB5" w:rsidRPr="00964F7E" w:rsidRDefault="00085EB5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2713A" w14:textId="77777777" w:rsidR="00085EB5" w:rsidRPr="00964F7E" w:rsidRDefault="00085EB5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237E8" w14:textId="77777777" w:rsidR="00085EB5" w:rsidRPr="00964F7E" w:rsidRDefault="00085EB5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F9EA7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C4395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01A2F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FD1F0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C754A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0EFA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3FE21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64A8D" w14:textId="77777777" w:rsidR="00015465" w:rsidRDefault="00015465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84743" w14:textId="77777777" w:rsidR="002744AD" w:rsidRDefault="002744AD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3FBDD" w14:textId="77777777" w:rsidR="002744AD" w:rsidRDefault="002744AD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2FB0D" w14:textId="77777777" w:rsidR="002744AD" w:rsidRDefault="002744AD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271B2" w14:textId="77777777" w:rsidR="002744AD" w:rsidRDefault="002744AD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61865" w14:textId="77777777" w:rsidR="002744AD" w:rsidRDefault="002744AD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5942A" w14:textId="77777777" w:rsidR="002744AD" w:rsidRDefault="002744AD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E370D" w14:textId="2B12DB58" w:rsidR="00BE5C5A" w:rsidRPr="005C7D64" w:rsidRDefault="00BE5C5A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7D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19F52CD" w14:textId="6CA5D534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Т. М. Зачем детям читать сказки. О курочке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Рябе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и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ождестве Зверей. -СПб. Речь, 2006</w:t>
      </w:r>
    </w:p>
    <w:p w14:paraId="7FAB5AC0" w14:textId="2D8ED96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2. День за днем говорим и растем. Пособие по развитию детей раннего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возраста, О. В. Елецкая, Е. Ю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Вареница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>, М., ТЦ «Сфера», 2005</w:t>
      </w:r>
    </w:p>
    <w:p w14:paraId="6BC56345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3. Забавы для малышей. Театрализованные развлечения для детей</w:t>
      </w:r>
    </w:p>
    <w:p w14:paraId="1C939594" w14:textId="5FA4D67B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аннего возраста 2-3 лет, ТЦ «Сфера», 2005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Страница 6/16 </w:t>
      </w:r>
    </w:p>
    <w:p w14:paraId="64DE0529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4. Занятия с детьми 2-3 лет (социальное развитие, окружающий мир),</w:t>
      </w:r>
    </w:p>
    <w:p w14:paraId="3478F127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., ТЦ «Сфера», 2010;</w:t>
      </w:r>
    </w:p>
    <w:p w14:paraId="1EC8374B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5. Игровые занятия с детьми 2-3 лет. Методическое пособие (От</w:t>
      </w:r>
    </w:p>
    <w:p w14:paraId="01FDEEB9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ождения до 3-х лет), М., «Сфера», 2012</w:t>
      </w:r>
    </w:p>
    <w:p w14:paraId="1441C1C2" w14:textId="33ABF161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6. Игровые досуги для детей 2-5 лет, Н. В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>, М.: ТЦ «Сфера»,2011</w:t>
      </w:r>
    </w:p>
    <w:p w14:paraId="39B2FD52" w14:textId="72C1D6E3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7. Развивающие занятия для родителей и детей (психолого</w:t>
      </w:r>
      <w:r w:rsidR="002744AD">
        <w:rPr>
          <w:rFonts w:ascii="Times New Roman" w:hAnsi="Times New Roman" w:cs="Times New Roman"/>
          <w:sz w:val="28"/>
          <w:szCs w:val="28"/>
        </w:rPr>
        <w:t>-</w:t>
      </w:r>
      <w:r w:rsidRPr="00964F7E">
        <w:rPr>
          <w:rFonts w:ascii="Times New Roman" w:hAnsi="Times New Roman" w:cs="Times New Roman"/>
          <w:sz w:val="28"/>
          <w:szCs w:val="28"/>
        </w:rPr>
        <w:t>педагогическая программа «Счастливый малыш» для детей 2-3 года),</w:t>
      </w:r>
    </w:p>
    <w:p w14:paraId="22ACF2D1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зд-во «Речь», СПб; М.: СФЕРА, 2011</w:t>
      </w:r>
    </w:p>
    <w:p w14:paraId="311089D7" w14:textId="58E58902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8. Стефанова А. В. Организация Воспитательно-образовательного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цесса в группе для детей раннего возраста (из опыта работы по</w:t>
      </w:r>
      <w:r w:rsidR="005C7D6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грамме Детство), ООО «Издательство «Детство–Пресс», 2014</w:t>
      </w:r>
    </w:p>
    <w:p w14:paraId="6284BAC5" w14:textId="6657F7DE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9. Хрестоматия для чтения детям в детском саду и дома. М., Мозаика</w:t>
      </w:r>
      <w:r w:rsidR="005C7D64">
        <w:rPr>
          <w:rFonts w:ascii="Times New Roman" w:hAnsi="Times New Roman" w:cs="Times New Roman"/>
          <w:sz w:val="28"/>
          <w:szCs w:val="28"/>
        </w:rPr>
        <w:t>-</w:t>
      </w:r>
      <w:r w:rsidRPr="00964F7E">
        <w:rPr>
          <w:rFonts w:ascii="Times New Roman" w:hAnsi="Times New Roman" w:cs="Times New Roman"/>
          <w:sz w:val="28"/>
          <w:szCs w:val="28"/>
        </w:rPr>
        <w:t>Синтез, 2014</w:t>
      </w:r>
    </w:p>
    <w:p w14:paraId="18FE0437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64F7E">
        <w:rPr>
          <w:rFonts w:ascii="Times New Roman" w:hAnsi="Times New Roman" w:cs="Times New Roman"/>
          <w:sz w:val="28"/>
          <w:szCs w:val="28"/>
        </w:rPr>
        <w:t>Шехова</w:t>
      </w:r>
      <w:proofErr w:type="spellEnd"/>
      <w:r w:rsidRPr="00964F7E">
        <w:rPr>
          <w:rFonts w:ascii="Times New Roman" w:hAnsi="Times New Roman" w:cs="Times New Roman"/>
          <w:sz w:val="28"/>
          <w:szCs w:val="28"/>
        </w:rPr>
        <w:t xml:space="preserve"> О. Г. Сказки, игры и колыбельные для развития малышей. –</w:t>
      </w:r>
    </w:p>
    <w:p w14:paraId="63F473FE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Пб. Речь; Сфера, 2011</w:t>
      </w:r>
    </w:p>
    <w:p w14:paraId="4C46D586" w14:textId="77777777" w:rsidR="00BE5C5A" w:rsidRPr="00964F7E" w:rsidRDefault="00BE5C5A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2. http://www.solnet.ee - раскраски, игры онлайн, стихи, загадки, ...</w:t>
      </w:r>
    </w:p>
    <w:p w14:paraId="5E25FCA1" w14:textId="77777777" w:rsidR="005C7D64" w:rsidRDefault="005C7D64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F4FFD" w14:textId="28304078" w:rsidR="00F17848" w:rsidRPr="005C7D64" w:rsidRDefault="00F17848" w:rsidP="005C7D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D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11E3399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нкета для родителей по теме:</w:t>
      </w:r>
    </w:p>
    <w:p w14:paraId="552655A3" w14:textId="26BFBD5A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«Русские народные сказки в жизни вашего ребенка»</w:t>
      </w:r>
    </w:p>
    <w:p w14:paraId="24CFF8F1" w14:textId="459889E0" w:rsidR="00982647" w:rsidRPr="00964F7E" w:rsidRDefault="00982647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аша информация поможет нам лучше узнать ребёнка и значительно повысить интерес к детской художественной литературе.</w:t>
      </w:r>
    </w:p>
    <w:p w14:paraId="3AB035F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14:paraId="13DF1EC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. Есть ли в Вашей семье домашняя библиотека?__________________</w:t>
      </w:r>
    </w:p>
    <w:p w14:paraId="71ABEE9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да;</w:t>
      </w:r>
    </w:p>
    <w:p w14:paraId="6BEBEE5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55236C5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4AFF9B9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2. Какие книги Вы читаете детям дома?________________________</w:t>
      </w:r>
    </w:p>
    <w:p w14:paraId="4B000DB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русские народные сказки;</w:t>
      </w:r>
    </w:p>
    <w:p w14:paraId="5C1A67D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сказки народов мира;</w:t>
      </w:r>
    </w:p>
    <w:p w14:paraId="7C0D83F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о природе;</w:t>
      </w:r>
    </w:p>
    <w:p w14:paraId="2D8C2F56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аучно – познавательные;</w:t>
      </w:r>
    </w:p>
    <w:p w14:paraId="7600CE4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3. Как Вы отбираете сказки для чтения детям, чем руководствуетесь</w:t>
      </w:r>
    </w:p>
    <w:p w14:paraId="17F68A6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и их покупке?_____________________________________________________</w:t>
      </w:r>
    </w:p>
    <w:p w14:paraId="6828812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) смотрю содержание;</w:t>
      </w:r>
    </w:p>
    <w:p w14:paraId="74EEEEE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) учитываю возраст;</w:t>
      </w:r>
    </w:p>
    <w:p w14:paraId="0D4F45C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) отбираю по иллюстрациям;</w:t>
      </w:r>
    </w:p>
    <w:p w14:paraId="35345F2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г) покупаю случайно;</w:t>
      </w:r>
    </w:p>
    <w:p w14:paraId="255273A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д) если дома нет такой сказки, то беру (нужное подчеркнуть)</w:t>
      </w:r>
    </w:p>
    <w:p w14:paraId="672C9EF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4. Знаете ли Вы правильный алгоритм работы со сказкой?__________</w:t>
      </w:r>
    </w:p>
    <w:p w14:paraId="35DC6CB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- да;</w:t>
      </w:r>
    </w:p>
    <w:p w14:paraId="644448C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2AA9DEE1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51D8219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5. Как Вы читаете сказки ребенку?____________________________</w:t>
      </w:r>
    </w:p>
    <w:p w14:paraId="6B8EC05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) по просьбе ребенка;</w:t>
      </w:r>
    </w:p>
    <w:p w14:paraId="5E75421C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) по своей инициативе;</w:t>
      </w:r>
    </w:p>
    <w:p w14:paraId="5376261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) ребенок читает самостоятельно как умеет (нужное подчеркнуть)</w:t>
      </w:r>
    </w:p>
    <w:p w14:paraId="769FBB6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6. Обсуждаете ли Вы содержание прочитанной сказки с</w:t>
      </w:r>
    </w:p>
    <w:p w14:paraId="68E5856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ребенком?_________________</w:t>
      </w:r>
    </w:p>
    <w:p w14:paraId="483CC884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Цель обсуждения: а) предлагаю просто пересказать;</w:t>
      </w:r>
    </w:p>
    <w:p w14:paraId="5EE55DF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б) спрашиваю, что ребенок нового узнал из сказки;</w:t>
      </w:r>
    </w:p>
    <w:p w14:paraId="2051FFA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) обсуждаю поступки героев, их поведение (нужное подчеркнуть)</w:t>
      </w:r>
    </w:p>
    <w:p w14:paraId="04C8A0DA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7. Как Вы считаете, оказывает ли влияние сказка на поведение,</w:t>
      </w:r>
    </w:p>
    <w:p w14:paraId="1FCF8B1D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тношение детей к окружающим людям</w:t>
      </w:r>
    </w:p>
    <w:p w14:paraId="781888A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(природе?____________________________</w:t>
      </w:r>
    </w:p>
    <w:p w14:paraId="6040A7C5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да;</w:t>
      </w:r>
    </w:p>
    <w:p w14:paraId="2B7116B2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2C80743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56F85699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8. Что больше любит Ваш ребенок?_______________________</w:t>
      </w:r>
    </w:p>
    <w:p w14:paraId="101F10E3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слушать сказку;</w:t>
      </w:r>
    </w:p>
    <w:p w14:paraId="12D79E1F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смотреть сказку на экране (нужное подчеркнуть)</w:t>
      </w:r>
    </w:p>
    <w:p w14:paraId="74D9D3F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9. Выражает ли Ваш ребенок эмоциями или словами переживания при</w:t>
      </w:r>
    </w:p>
    <w:p w14:paraId="63A4A5B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чтении какой - либо сказки?_____________________________________</w:t>
      </w:r>
    </w:p>
    <w:p w14:paraId="3E76E76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да;</w:t>
      </w:r>
    </w:p>
    <w:p w14:paraId="7298268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520B9150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20D29CC8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0. Как Вы думаете, Ваш ребенок умеет устанавливать связь между</w:t>
      </w:r>
    </w:p>
    <w:p w14:paraId="4AD55BA7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деей сказки и своим жизненным опытом?_____________________________</w:t>
      </w:r>
    </w:p>
    <w:p w14:paraId="7629FBF1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да;</w:t>
      </w:r>
    </w:p>
    <w:p w14:paraId="43B34A6E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т;</w:t>
      </w:r>
    </w:p>
    <w:p w14:paraId="503B3DCB" w14:textId="77777777" w:rsidR="00F17848" w:rsidRPr="00964F7E" w:rsidRDefault="00F17848" w:rsidP="0096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затрудняюсь ответить.</w:t>
      </w:r>
    </w:p>
    <w:p w14:paraId="0BBE7ACD" w14:textId="77777777" w:rsidR="00F17848" w:rsidRPr="00964F7E" w:rsidRDefault="00F17848" w:rsidP="005C7D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sectPr w:rsidR="00F17848" w:rsidRPr="00964F7E" w:rsidSect="000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F0BC" w14:textId="77777777" w:rsidR="00CB23FC" w:rsidRDefault="00CB23FC" w:rsidP="00085EB5">
      <w:pPr>
        <w:spacing w:after="0" w:line="240" w:lineRule="auto"/>
      </w:pPr>
      <w:r>
        <w:separator/>
      </w:r>
    </w:p>
  </w:endnote>
  <w:endnote w:type="continuationSeparator" w:id="0">
    <w:p w14:paraId="1F94F1B2" w14:textId="77777777" w:rsidR="00CB23FC" w:rsidRDefault="00CB23FC" w:rsidP="0008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1302" w14:textId="77777777" w:rsidR="00085EB5" w:rsidRDefault="00085E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280235"/>
      <w:docPartObj>
        <w:docPartGallery w:val="Page Numbers (Bottom of Page)"/>
        <w:docPartUnique/>
      </w:docPartObj>
    </w:sdtPr>
    <w:sdtEndPr/>
    <w:sdtContent>
      <w:p w14:paraId="14348DCA" w14:textId="357A27AA" w:rsidR="00085EB5" w:rsidRDefault="00085E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A7BF" w14:textId="77777777" w:rsidR="00085EB5" w:rsidRDefault="00085E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7B22" w14:textId="77777777" w:rsidR="00085EB5" w:rsidRDefault="00085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1180" w14:textId="77777777" w:rsidR="00CB23FC" w:rsidRDefault="00CB23FC" w:rsidP="00085EB5">
      <w:pPr>
        <w:spacing w:after="0" w:line="240" w:lineRule="auto"/>
      </w:pPr>
      <w:r>
        <w:separator/>
      </w:r>
    </w:p>
  </w:footnote>
  <w:footnote w:type="continuationSeparator" w:id="0">
    <w:p w14:paraId="5B9ACE7C" w14:textId="77777777" w:rsidR="00CB23FC" w:rsidRDefault="00CB23FC" w:rsidP="0008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592F" w14:textId="77777777" w:rsidR="00085EB5" w:rsidRDefault="00085E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6F56" w14:textId="77777777" w:rsidR="00085EB5" w:rsidRDefault="00085E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7180" w14:textId="77777777" w:rsidR="00085EB5" w:rsidRDefault="00085E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4pt;height:11.4pt" o:bullet="t">
        <v:imagedata r:id="rId1" o:title="msoBCB8"/>
      </v:shape>
    </w:pict>
  </w:numPicBullet>
  <w:abstractNum w:abstractNumId="0" w15:restartNumberingAfterBreak="0">
    <w:nsid w:val="1FFC2B97"/>
    <w:multiLevelType w:val="hybridMultilevel"/>
    <w:tmpl w:val="F11EC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A30"/>
    <w:multiLevelType w:val="hybridMultilevel"/>
    <w:tmpl w:val="942E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8C0"/>
    <w:multiLevelType w:val="hybridMultilevel"/>
    <w:tmpl w:val="1B5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1449"/>
    <w:multiLevelType w:val="hybridMultilevel"/>
    <w:tmpl w:val="DC2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C73"/>
    <w:multiLevelType w:val="hybridMultilevel"/>
    <w:tmpl w:val="C848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0B1"/>
    <w:multiLevelType w:val="hybridMultilevel"/>
    <w:tmpl w:val="597E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6AAD"/>
    <w:multiLevelType w:val="hybridMultilevel"/>
    <w:tmpl w:val="70A6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F6E00"/>
    <w:multiLevelType w:val="hybridMultilevel"/>
    <w:tmpl w:val="9E26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35A0"/>
    <w:multiLevelType w:val="hybridMultilevel"/>
    <w:tmpl w:val="FA7047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52F1"/>
    <w:multiLevelType w:val="hybridMultilevel"/>
    <w:tmpl w:val="78D873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0CAC"/>
    <w:multiLevelType w:val="hybridMultilevel"/>
    <w:tmpl w:val="B9E4D208"/>
    <w:lvl w:ilvl="0" w:tplc="728CC6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B8E"/>
    <w:multiLevelType w:val="hybridMultilevel"/>
    <w:tmpl w:val="9586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48"/>
    <w:rsid w:val="00015465"/>
    <w:rsid w:val="00016F74"/>
    <w:rsid w:val="00085EB5"/>
    <w:rsid w:val="000B4B5F"/>
    <w:rsid w:val="00210DE8"/>
    <w:rsid w:val="00226864"/>
    <w:rsid w:val="002744AD"/>
    <w:rsid w:val="00274D6E"/>
    <w:rsid w:val="00284595"/>
    <w:rsid w:val="00310EEA"/>
    <w:rsid w:val="00335B16"/>
    <w:rsid w:val="0035576B"/>
    <w:rsid w:val="00364F01"/>
    <w:rsid w:val="00375E96"/>
    <w:rsid w:val="00403938"/>
    <w:rsid w:val="004A1E14"/>
    <w:rsid w:val="00505B3F"/>
    <w:rsid w:val="005C7D64"/>
    <w:rsid w:val="005D55AB"/>
    <w:rsid w:val="00666C26"/>
    <w:rsid w:val="0071303B"/>
    <w:rsid w:val="007B7001"/>
    <w:rsid w:val="007D53FD"/>
    <w:rsid w:val="008178BA"/>
    <w:rsid w:val="0083754D"/>
    <w:rsid w:val="00861F32"/>
    <w:rsid w:val="008A3115"/>
    <w:rsid w:val="008B7774"/>
    <w:rsid w:val="008D4E5F"/>
    <w:rsid w:val="00964F7E"/>
    <w:rsid w:val="00982647"/>
    <w:rsid w:val="00996121"/>
    <w:rsid w:val="009B7390"/>
    <w:rsid w:val="009E7BB1"/>
    <w:rsid w:val="00A17F90"/>
    <w:rsid w:val="00A306F4"/>
    <w:rsid w:val="00B2067C"/>
    <w:rsid w:val="00B65C2D"/>
    <w:rsid w:val="00B74586"/>
    <w:rsid w:val="00BD0255"/>
    <w:rsid w:val="00BE5C5A"/>
    <w:rsid w:val="00C34FAC"/>
    <w:rsid w:val="00C93072"/>
    <w:rsid w:val="00CA692B"/>
    <w:rsid w:val="00CB23FC"/>
    <w:rsid w:val="00CB77C9"/>
    <w:rsid w:val="00CF0802"/>
    <w:rsid w:val="00E059BF"/>
    <w:rsid w:val="00E13986"/>
    <w:rsid w:val="00E51906"/>
    <w:rsid w:val="00EC2F5F"/>
    <w:rsid w:val="00F17848"/>
    <w:rsid w:val="00F5696D"/>
    <w:rsid w:val="00FB730D"/>
    <w:rsid w:val="00FB7ED2"/>
    <w:rsid w:val="00FE1BE4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FA7D"/>
  <w15:chartTrackingRefBased/>
  <w15:docId w15:val="{ED627B5C-60D6-45B1-A119-26BC1C6A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1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EB5"/>
  </w:style>
  <w:style w:type="paragraph" w:styleId="a6">
    <w:name w:val="footer"/>
    <w:basedOn w:val="a"/>
    <w:link w:val="a7"/>
    <w:uiPriority w:val="99"/>
    <w:unhideWhenUsed/>
    <w:rsid w:val="0008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EB5"/>
  </w:style>
  <w:style w:type="table" w:styleId="a8">
    <w:name w:val="Table Grid"/>
    <w:basedOn w:val="a1"/>
    <w:uiPriority w:val="39"/>
    <w:rsid w:val="00A1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84AF-E4AA-406F-ABB5-0EA5B57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Дарина Лашина</cp:lastModifiedBy>
  <cp:revision>4</cp:revision>
  <dcterms:created xsi:type="dcterms:W3CDTF">2025-05-10T10:01:00Z</dcterms:created>
  <dcterms:modified xsi:type="dcterms:W3CDTF">2025-09-15T19:20:00Z</dcterms:modified>
</cp:coreProperties>
</file>